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bookmarkStart w:id="0" w:name="_Hlk190873883"/>
    <w:bookmarkEnd w:id="0"/>
    <w:p w14:paraId="62DA26FD" w14:textId="68900076" w:rsidR="00F071E3" w:rsidRDefault="00F071E3" w:rsidP="00F071E3">
      <w:pPr>
        <w:spacing w:after="0"/>
        <w:ind w:left="3600" w:firstLine="720"/>
      </w:pPr>
      <w:r w:rsidRPr="00F071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47682" wp14:editId="53CA608E">
                <wp:simplePos x="0" y="0"/>
                <wp:positionH relativeFrom="margin">
                  <wp:posOffset>-438150</wp:posOffset>
                </wp:positionH>
                <wp:positionV relativeFrom="paragraph">
                  <wp:posOffset>-389890</wp:posOffset>
                </wp:positionV>
                <wp:extent cx="1400175" cy="1409700"/>
                <wp:effectExtent l="0" t="0" r="9525" b="0"/>
                <wp:wrapNone/>
                <wp:docPr id="6399936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t="-8426" r="-26" b="-2217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9FABB" id="Rectangle 4" o:spid="_x0000_s1026" style="position:absolute;margin-left:-34.5pt;margin-top:-30.7pt;width:110.2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B1573" wp14:editId="15E70912">
                <wp:simplePos x="0" y="0"/>
                <wp:positionH relativeFrom="column">
                  <wp:posOffset>2609850</wp:posOffset>
                </wp:positionH>
                <wp:positionV relativeFrom="paragraph">
                  <wp:posOffset>38100</wp:posOffset>
                </wp:positionV>
                <wp:extent cx="0" cy="990600"/>
                <wp:effectExtent l="0" t="0" r="38100" b="19050"/>
                <wp:wrapNone/>
                <wp:docPr id="68531955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352C5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3pt" to="205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t xml:space="preserve">#37, Park Residency, </w:t>
      </w:r>
    </w:p>
    <w:p w14:paraId="66169814" w14:textId="735CB9DF" w:rsidR="00F071E3" w:rsidRDefault="00F071E3" w:rsidP="00F071E3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  <w:t>6</w:t>
      </w:r>
      <w:r w:rsidRPr="00F071E3">
        <w:rPr>
          <w:vertAlign w:val="superscript"/>
        </w:rPr>
        <w:t>th</w:t>
      </w:r>
      <w:r>
        <w:t xml:space="preserve"> A Main, I Cross,  </w:t>
      </w:r>
      <w:r>
        <w:tab/>
      </w:r>
    </w:p>
    <w:p w14:paraId="26DE6627" w14:textId="62998E1B" w:rsidR="00F071E3" w:rsidRDefault="00F071E3" w:rsidP="00F071E3">
      <w:pPr>
        <w:spacing w:after="0"/>
        <w:ind w:left="720"/>
      </w:pPr>
      <w:r>
        <w:tab/>
      </w:r>
      <w:r>
        <w:tab/>
        <w:t xml:space="preserve">      </w:t>
      </w:r>
      <w:r w:rsidRPr="00F071E3">
        <w:rPr>
          <w:b/>
          <w:bCs/>
        </w:rPr>
        <w:t>DIVYAKALA R</w:t>
      </w:r>
      <w:r>
        <w:t xml:space="preserve">         Near Aiyappa Temple, </w:t>
      </w:r>
    </w:p>
    <w:p w14:paraId="0BD52976" w14:textId="30743925" w:rsidR="00F071E3" w:rsidRDefault="00F071E3" w:rsidP="00F071E3">
      <w:pPr>
        <w:spacing w:after="0"/>
        <w:ind w:left="1440"/>
      </w:pPr>
      <w:r>
        <w:t xml:space="preserve">  </w:t>
      </w:r>
      <w:hyperlink r:id="rId10" w:history="1">
        <w:r w:rsidRPr="001F2C34">
          <w:rPr>
            <w:rStyle w:val="Hyperlink"/>
          </w:rPr>
          <w:t>dk.agathya@gmail.com</w:t>
        </w:r>
      </w:hyperlink>
      <w:r>
        <w:t xml:space="preserve">        Behind Leela Palace Road, </w:t>
      </w:r>
      <w:r>
        <w:tab/>
      </w:r>
    </w:p>
    <w:p w14:paraId="42174AE3" w14:textId="396B5F77" w:rsidR="00D72D32" w:rsidRDefault="00D77CA5" w:rsidP="002A732D">
      <w:pPr>
        <w:spacing w:after="0"/>
        <w:ind w:left="144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65E5EA4" wp14:editId="69B612A8">
                <wp:simplePos x="0" y="0"/>
                <wp:positionH relativeFrom="page">
                  <wp:align>left</wp:align>
                </wp:positionH>
                <wp:positionV relativeFrom="paragraph">
                  <wp:posOffset>224155</wp:posOffset>
                </wp:positionV>
                <wp:extent cx="7258050" cy="295275"/>
                <wp:effectExtent l="38100" t="0" r="19050" b="66675"/>
                <wp:wrapNone/>
                <wp:docPr id="94880911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295275"/>
                          <a:chOff x="0" y="0"/>
                          <a:chExt cx="7258050" cy="295275"/>
                        </a:xfrm>
                      </wpg:grpSpPr>
                      <wps:wsp>
                        <wps:cNvPr id="503663835" name="Straight Connector 3"/>
                        <wps:cNvCnPr/>
                        <wps:spPr>
                          <a:xfrm flipV="1">
                            <a:off x="19050" y="266700"/>
                            <a:ext cx="7239000" cy="28575"/>
                          </a:xfrm>
                          <a:prstGeom prst="line">
                            <a:avLst/>
                          </a:prstGeom>
                          <a:ln w="28575"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003005" name="Rectangle 7"/>
                        <wps:cNvSpPr/>
                        <wps:spPr>
                          <a:xfrm>
                            <a:off x="0" y="0"/>
                            <a:ext cx="1466850" cy="276225"/>
                          </a:xfrm>
                          <a:prstGeom prst="snipRoundRect">
                            <a:avLst>
                              <a:gd name="adj1" fmla="val 16667"/>
                              <a:gd name="adj2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E315B" w14:textId="0F4AEBB6" w:rsidR="0079447C" w:rsidRDefault="0079447C" w:rsidP="0079447C">
                              <w:pPr>
                                <w:jc w:val="center"/>
                              </w:pPr>
                              <w:bookmarkStart w:id="1" w:name="_Hlk190873912"/>
                              <w:bookmarkEnd w:id="1"/>
                              <w:r>
                                <w:t>S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E5EA4" id="Group 8" o:spid="_x0000_s1026" style="position:absolute;left:0;text-align:left;margin-left:0;margin-top:17.65pt;width:571.5pt;height:23.25pt;z-index:251652608;mso-position-horizontal:left;mso-position-horizontal-relative:page" coordsize="7258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">
                <v:line id="Straight Connector 3" o:spid="_x0000_s1027" style="position:absolute;flip:y;visibility:visible;mso-wrap-style:square" from="190,2667" to="7258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" strokecolor="#4472c4 [3204]" strokeweight="2.25pt">
                  <v:stroke startarrow="diamond" endarrow="diamond" joinstyle="miter"/>
                </v:line>
                <v:shape id="Rectangle 7" o:spid="_x0000_s1028" style="position:absolute;width:14668;height:2762;visibility:visible;mso-wrap-style:square;v-text-anchor:middle" coordsize="1466850,27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" adj="-11796480,,5400" path="m46038,l1328738,r138112,138113l1466850,276225,,276225,,46038c,20612,20612,,46038,xe" fillcolor="#4472c4 [3204]" stroked="f" strokeweight="1pt">
                  <v:stroke joinstyle="miter"/>
                  <v:formulas/>
                  <v:path arrowok="t" o:connecttype="custom" o:connectlocs="46038,0;1328738,0;1466850,138113;1466850,276225;0,276225;0,46038;46038,0" o:connectangles="0,0,0,0,0,0,0" textboxrect="0,0,1466850,276225"/>
                  <v:textbox>
                    <w:txbxContent>
                      <w:p w14:paraId="4CDE315B" w14:textId="0F4AEBB6" w:rsidR="0079447C" w:rsidRDefault="0079447C" w:rsidP="0079447C">
                        <w:pPr>
                          <w:jc w:val="center"/>
                        </w:pPr>
                        <w:bookmarkStart w:id="2" w:name="_Hlk190873912"/>
                        <w:bookmarkEnd w:id="2"/>
                        <w:r>
                          <w:t>SUMMA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071E3">
        <w:t>+91 99430 97975</w:t>
      </w:r>
      <w:r w:rsidR="00F071E3">
        <w:tab/>
      </w:r>
      <w:r w:rsidR="005A5D3A">
        <w:t>KodiHalli</w:t>
      </w:r>
      <w:r w:rsidR="00F071E3">
        <w:t>, HAL 2</w:t>
      </w:r>
      <w:r w:rsidR="00F071E3" w:rsidRPr="00F071E3">
        <w:rPr>
          <w:vertAlign w:val="superscript"/>
        </w:rPr>
        <w:t>nd</w:t>
      </w:r>
      <w:r w:rsidR="00F071E3">
        <w:t xml:space="preserve"> Stage Bengaluru - 560008 </w:t>
      </w:r>
    </w:p>
    <w:p w14:paraId="6E6A928D" w14:textId="43FE3966" w:rsidR="0079447C" w:rsidRDefault="0079447C" w:rsidP="002A732D">
      <w:pPr>
        <w:ind w:left="1440"/>
      </w:pPr>
    </w:p>
    <w:p w14:paraId="05BA6FF9" w14:textId="0AECE96E" w:rsidR="006E03C1" w:rsidRDefault="00282D19" w:rsidP="0003210C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CDBC514" wp14:editId="309225B8">
                <wp:simplePos x="0" y="0"/>
                <wp:positionH relativeFrom="page">
                  <wp:posOffset>85725</wp:posOffset>
                </wp:positionH>
                <wp:positionV relativeFrom="paragraph">
                  <wp:posOffset>177165</wp:posOffset>
                </wp:positionV>
                <wp:extent cx="1819275" cy="2181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181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55707" w14:textId="57C12968" w:rsidR="00584E8E" w:rsidRDefault="00282D19" w:rsidP="00282D1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82783" wp14:editId="6D508E00">
                                  <wp:extent cx="333375" cy="333375"/>
                                  <wp:effectExtent l="0" t="0" r="9525" b="9525"/>
                                  <wp:docPr id="934927808" name="Graphic 12" descr="Targ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4927808" name="Graphic 934927808" descr="Target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499A" w:rsidRPr="00F6499A">
                              <w:rPr>
                                <w:b/>
                                <w:bCs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: </w:t>
                            </w:r>
                            <w:r w:rsidR="002B484C">
                              <w:t xml:space="preserve">Aspiring an active </w:t>
                            </w:r>
                            <w:r w:rsidR="00F6499A">
                              <w:t>leadership/ individual contributor role in technical writing/ cloud solutions / enterprise solutions with an overall experience over 14+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BC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6.75pt;margin-top:13.95pt;width:143.25pt;height:171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" fillcolor="#deeaf6 [664]" stroked="f">
                <v:textbox>
                  <w:txbxContent>
                    <w:p w14:paraId="13155707" w14:textId="57C12968" w:rsidR="00584E8E" w:rsidRDefault="00282D19" w:rsidP="00282D1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382783" wp14:editId="6D508E00">
                            <wp:extent cx="333375" cy="333375"/>
                            <wp:effectExtent l="0" t="0" r="9525" b="9525"/>
                            <wp:docPr id="934927808" name="Graphic 12" descr="Targ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4927808" name="Graphic 934927808" descr="Target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499A" w:rsidRPr="00F6499A">
                        <w:rPr>
                          <w:b/>
                          <w:bCs/>
                          <w:u w:val="single"/>
                        </w:rPr>
                        <w:t>AIM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: </w:t>
                      </w:r>
                      <w:r w:rsidR="002B484C">
                        <w:t xml:space="preserve">Aspiring an active </w:t>
                      </w:r>
                      <w:r w:rsidR="00F6499A">
                        <w:t>leadership/ individual contributor role in technical writing/ cloud solutions / enterprise solutions with an overall experience over 14+ year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3C36">
        <w:t>Worked as a</w:t>
      </w:r>
      <w:r w:rsidR="00D11B42">
        <w:t xml:space="preserve"> Solution</w:t>
      </w:r>
      <w:r w:rsidR="005F4A48">
        <w:t xml:space="preserve"> </w:t>
      </w:r>
      <w:r w:rsidR="00D11B42">
        <w:t>S</w:t>
      </w:r>
      <w:r w:rsidR="00C37AE7">
        <w:t xml:space="preserve">trategic </w:t>
      </w:r>
      <w:r w:rsidR="00D11B42">
        <w:t>A</w:t>
      </w:r>
      <w:r w:rsidR="005F4A48">
        <w:t>dvisor (Cloud</w:t>
      </w:r>
      <w:r w:rsidR="00C37AE7">
        <w:t xml:space="preserve"> solutions) </w:t>
      </w:r>
      <w:r w:rsidR="00896870">
        <w:t>&amp;</w:t>
      </w:r>
      <w:r w:rsidR="00C37AE7">
        <w:t xml:space="preserve"> project management</w:t>
      </w:r>
      <w:r w:rsidR="005F4A48">
        <w:t xml:space="preserve"> role</w:t>
      </w:r>
      <w:r w:rsidR="00EA5270">
        <w:t xml:space="preserve"> for </w:t>
      </w:r>
      <w:r w:rsidR="000E3F41">
        <w:t xml:space="preserve">calibrating </w:t>
      </w:r>
      <w:r w:rsidR="00207A25">
        <w:t>a</w:t>
      </w:r>
      <w:r w:rsidR="000E3F41">
        <w:t xml:space="preserve">nd </w:t>
      </w:r>
      <w:r w:rsidR="00176E01">
        <w:t>de</w:t>
      </w:r>
      <w:r w:rsidR="000E3F41">
        <w:t>ploying solutions on AWS cloud</w:t>
      </w:r>
      <w:r w:rsidR="00EA5270">
        <w:t xml:space="preserve"> </w:t>
      </w:r>
      <w:r w:rsidR="008E68BC">
        <w:t xml:space="preserve">in Agile </w:t>
      </w:r>
      <w:r w:rsidR="005911D7">
        <w:t>and other engineering assignments. I am a</w:t>
      </w:r>
      <w:r w:rsidR="0077463A">
        <w:t xml:space="preserve">lso a certified technical writer with expertise and exposure to </w:t>
      </w:r>
      <w:r w:rsidR="00B343AE">
        <w:t xml:space="preserve">drafting, editing, review editing and publishing technical contents- Whitepapers, Cloud architecture documents, </w:t>
      </w:r>
      <w:r w:rsidR="00890969">
        <w:t xml:space="preserve">project/product engineering images, </w:t>
      </w:r>
      <w:r w:rsidR="008C6119">
        <w:t>user manuals</w:t>
      </w:r>
      <w:r w:rsidR="00C91AB6">
        <w:t xml:space="preserve">, administrator guides, </w:t>
      </w:r>
      <w:r w:rsidR="00ED24A1">
        <w:t xml:space="preserve">deployment manuals, FAQs, marketing collaterals and technical articles. </w:t>
      </w:r>
    </w:p>
    <w:p w14:paraId="6AD32E57" w14:textId="02689150" w:rsidR="006E03C1" w:rsidRDefault="00ED24A1" w:rsidP="0003210C">
      <w:pPr>
        <w:pStyle w:val="ListParagraph"/>
        <w:numPr>
          <w:ilvl w:val="0"/>
          <w:numId w:val="3"/>
        </w:numPr>
      </w:pPr>
      <w:r>
        <w:t xml:space="preserve">My exposure to multi-cloud solutions </w:t>
      </w:r>
      <w:r w:rsidR="00E00A52">
        <w:t>in Cyber Security and AI/ML models is an added advantage</w:t>
      </w:r>
      <w:r w:rsidR="00CB761A">
        <w:t xml:space="preserve"> to understand and deploy cybersecurity solutions on </w:t>
      </w:r>
      <w:r w:rsidR="00D730F7">
        <w:t xml:space="preserve">AWS cloud. </w:t>
      </w:r>
    </w:p>
    <w:p w14:paraId="3975D8D4" w14:textId="009B4B8F" w:rsidR="00DF6048" w:rsidRDefault="00A03237" w:rsidP="0003210C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C925FA" wp14:editId="60AE67D8">
                <wp:simplePos x="0" y="0"/>
                <wp:positionH relativeFrom="page">
                  <wp:align>left</wp:align>
                </wp:positionH>
                <wp:positionV relativeFrom="paragraph">
                  <wp:posOffset>7620</wp:posOffset>
                </wp:positionV>
                <wp:extent cx="7258050" cy="295275"/>
                <wp:effectExtent l="38100" t="0" r="19050" b="66675"/>
                <wp:wrapNone/>
                <wp:docPr id="109390801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295275"/>
                          <a:chOff x="0" y="0"/>
                          <a:chExt cx="7258050" cy="295275"/>
                        </a:xfrm>
                      </wpg:grpSpPr>
                      <wps:wsp>
                        <wps:cNvPr id="2098774185" name="Straight Connector 3"/>
                        <wps:cNvCnPr/>
                        <wps:spPr>
                          <a:xfrm flipV="1">
                            <a:off x="19050" y="266700"/>
                            <a:ext cx="7239000" cy="28575"/>
                          </a:xfrm>
                          <a:prstGeom prst="line">
                            <a:avLst/>
                          </a:prstGeom>
                          <a:ln w="28575"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574287" name="Rectangle 7"/>
                        <wps:cNvSpPr/>
                        <wps:spPr>
                          <a:xfrm>
                            <a:off x="0" y="0"/>
                            <a:ext cx="1466850" cy="276225"/>
                          </a:xfrm>
                          <a:prstGeom prst="snipRoundRect">
                            <a:avLst>
                              <a:gd name="adj1" fmla="val 16667"/>
                              <a:gd name="adj2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5B1642" w14:textId="20267BB6" w:rsidR="00D77CA5" w:rsidRDefault="00D77CA5" w:rsidP="00D77CA5">
                              <w:pPr>
                                <w:jc w:val="center"/>
                              </w:pPr>
                              <w: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925FA" id="_x0000_s1030" style="position:absolute;left:0;text-align:left;margin-left:0;margin-top:.6pt;width:571.5pt;height:23.25pt;z-index:251669504;mso-position-horizontal:left;mso-position-horizontal-relative:page" coordsize="7258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">
                <v:line id="Straight Connector 3" o:spid="_x0000_s1031" style="position:absolute;flip:y;visibility:visible;mso-wrap-style:square" from="190,2667" to="7258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" strokecolor="#4472c4 [3204]" strokeweight="2.25pt">
                  <v:stroke startarrow="diamond" endarrow="diamond" joinstyle="miter"/>
                </v:line>
                <v:shape id="Rectangle 7" o:spid="_x0000_s1032" style="position:absolute;width:14668;height:2762;visibility:visible;mso-wrap-style:square;v-text-anchor:middle" coordsize="1466850,27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" adj="-11796480,,5400" path="m46038,l1328738,r138112,138113l1466850,276225,,276225,,46038c,20612,20612,,46038,xe" fillcolor="#4472c4 [3204]" stroked="f" strokeweight="1pt">
                  <v:stroke joinstyle="miter"/>
                  <v:formulas/>
                  <v:path arrowok="t" o:connecttype="custom" o:connectlocs="46038,0;1328738,0;1466850,138113;1466850,276225;0,276225;0,46038;46038,0" o:connectangles="0,0,0,0,0,0,0" textboxrect="0,0,1466850,276225"/>
                  <v:textbox>
                    <w:txbxContent>
                      <w:p w14:paraId="465B1642" w14:textId="20267BB6" w:rsidR="00D77CA5" w:rsidRDefault="00D77CA5" w:rsidP="00D77CA5">
                        <w:pPr>
                          <w:jc w:val="center"/>
                        </w:pPr>
                        <w:r>
                          <w:t>SKIL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F6048">
        <w:t xml:space="preserve">Overall experience </w:t>
      </w:r>
      <w:r>
        <w:t>–</w:t>
      </w:r>
      <w:r w:rsidR="00DF6048">
        <w:t xml:space="preserve"> </w:t>
      </w:r>
      <w:r>
        <w:t>14+ years</w:t>
      </w:r>
    </w:p>
    <w:p w14:paraId="2234498B" w14:textId="77777777" w:rsidR="00A03237" w:rsidRDefault="00A03237" w:rsidP="00A03237">
      <w:pPr>
        <w:pStyle w:val="ListParagraph"/>
        <w:ind w:left="2160"/>
      </w:pPr>
    </w:p>
    <w:p w14:paraId="3254FAC1" w14:textId="5910793D" w:rsidR="0017079D" w:rsidRDefault="00472735" w:rsidP="00F861D7">
      <w:pPr>
        <w:pStyle w:val="ListParagraph"/>
        <w:numPr>
          <w:ilvl w:val="0"/>
          <w:numId w:val="2"/>
        </w:numPr>
      </w:pPr>
      <w:r>
        <w:t xml:space="preserve">UI/UX: </w:t>
      </w:r>
      <w:r w:rsidR="0090183E">
        <w:t>HTML, MD</w:t>
      </w:r>
    </w:p>
    <w:p w14:paraId="0609D1D8" w14:textId="395ABB05" w:rsidR="00494E0E" w:rsidRDefault="00494E0E" w:rsidP="00F861D7">
      <w:pPr>
        <w:pStyle w:val="ListParagraph"/>
        <w:numPr>
          <w:ilvl w:val="0"/>
          <w:numId w:val="2"/>
        </w:numPr>
      </w:pPr>
      <w:r>
        <w:t xml:space="preserve">Data Visualization </w:t>
      </w:r>
      <w:r w:rsidR="00BD1081">
        <w:t>–</w:t>
      </w:r>
      <w:r>
        <w:t xml:space="preserve"> Tableau</w:t>
      </w:r>
      <w:r w:rsidR="00BD1081">
        <w:t>, Splunk Enterprise</w:t>
      </w:r>
    </w:p>
    <w:p w14:paraId="3552818A" w14:textId="562D18EA" w:rsidR="0090183E" w:rsidRDefault="00472735" w:rsidP="00F861D7">
      <w:pPr>
        <w:pStyle w:val="ListParagraph"/>
        <w:numPr>
          <w:ilvl w:val="0"/>
          <w:numId w:val="2"/>
        </w:numPr>
      </w:pPr>
      <w:r>
        <w:t xml:space="preserve">Scripting Languages: </w:t>
      </w:r>
      <w:r w:rsidR="0090183E">
        <w:t>JavaScript</w:t>
      </w:r>
    </w:p>
    <w:p w14:paraId="46398CCD" w14:textId="1C8335A9" w:rsidR="0090183E" w:rsidRDefault="00472735" w:rsidP="00F861D7">
      <w:pPr>
        <w:pStyle w:val="ListParagraph"/>
        <w:numPr>
          <w:ilvl w:val="0"/>
          <w:numId w:val="2"/>
        </w:numPr>
      </w:pPr>
      <w:r>
        <w:t xml:space="preserve">Programming Languages: </w:t>
      </w:r>
      <w:r w:rsidR="0090183E">
        <w:t>Java, C</w:t>
      </w:r>
    </w:p>
    <w:p w14:paraId="4FAEC8C9" w14:textId="13CDC2A4" w:rsidR="000B700A" w:rsidRDefault="000B700A" w:rsidP="00F861D7">
      <w:pPr>
        <w:pStyle w:val="ListParagraph"/>
        <w:numPr>
          <w:ilvl w:val="0"/>
          <w:numId w:val="2"/>
        </w:numPr>
      </w:pPr>
      <w:r>
        <w:t xml:space="preserve">OS: Windows 11, Ubuntu, </w:t>
      </w:r>
      <w:r w:rsidR="00FA1837">
        <w:t>Mac OS</w:t>
      </w:r>
    </w:p>
    <w:p w14:paraId="3939CAA9" w14:textId="1FEFA112" w:rsidR="0090183E" w:rsidRDefault="00472735" w:rsidP="00F861D7">
      <w:pPr>
        <w:pStyle w:val="ListParagraph"/>
        <w:numPr>
          <w:ilvl w:val="0"/>
          <w:numId w:val="2"/>
        </w:numPr>
      </w:pPr>
      <w:r>
        <w:t xml:space="preserve">Databases: </w:t>
      </w:r>
      <w:r w:rsidR="0090183E">
        <w:t>SQL, Oracle</w:t>
      </w:r>
    </w:p>
    <w:p w14:paraId="5C0C8C8D" w14:textId="562C3594" w:rsidR="00EF6E6C" w:rsidRDefault="00EF6E6C" w:rsidP="00F861D7">
      <w:pPr>
        <w:pStyle w:val="ListParagraph"/>
        <w:numPr>
          <w:ilvl w:val="0"/>
          <w:numId w:val="2"/>
        </w:numPr>
      </w:pPr>
      <w:r>
        <w:t xml:space="preserve">AWS </w:t>
      </w:r>
      <w:r w:rsidR="00384378">
        <w:t>Infra</w:t>
      </w:r>
      <w:r w:rsidR="007444C8">
        <w:t xml:space="preserve">: </w:t>
      </w:r>
      <w:r>
        <w:t xml:space="preserve"> S3, EC2, </w:t>
      </w:r>
      <w:r w:rsidR="00886EAC">
        <w:t xml:space="preserve">RDS, </w:t>
      </w:r>
      <w:r w:rsidR="00045DDF">
        <w:t xml:space="preserve">Lambda, </w:t>
      </w:r>
      <w:r w:rsidR="0054259C">
        <w:t xml:space="preserve">EBS, ECR, </w:t>
      </w:r>
    </w:p>
    <w:p w14:paraId="04F5333C" w14:textId="4854FF53" w:rsidR="00513EC1" w:rsidRDefault="00513EC1" w:rsidP="00F861D7">
      <w:pPr>
        <w:pStyle w:val="ListParagraph"/>
        <w:numPr>
          <w:ilvl w:val="0"/>
          <w:numId w:val="2"/>
        </w:numPr>
      </w:pPr>
      <w:r>
        <w:t>AWS Workspaces</w:t>
      </w:r>
      <w:r w:rsidR="00797476">
        <w:t>, ALB, ELB</w:t>
      </w:r>
    </w:p>
    <w:p w14:paraId="7E2BDE02" w14:textId="716DD527" w:rsidR="0090183E" w:rsidRDefault="007444C8" w:rsidP="00F861D7">
      <w:pPr>
        <w:pStyle w:val="ListParagraph"/>
        <w:numPr>
          <w:ilvl w:val="0"/>
          <w:numId w:val="2"/>
        </w:numPr>
      </w:pPr>
      <w:r>
        <w:t>Metrics: CloudWatch</w:t>
      </w:r>
      <w:r w:rsidR="00A371F3">
        <w:t>, CloudTrail</w:t>
      </w:r>
    </w:p>
    <w:p w14:paraId="225CAFD8" w14:textId="1F56AF5A" w:rsidR="00CB0C37" w:rsidRDefault="0003210C" w:rsidP="00F861D7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CC5BFD" wp14:editId="120BEA17">
                <wp:simplePos x="0" y="0"/>
                <wp:positionH relativeFrom="page">
                  <wp:align>left</wp:align>
                </wp:positionH>
                <wp:positionV relativeFrom="paragraph">
                  <wp:posOffset>266700</wp:posOffset>
                </wp:positionV>
                <wp:extent cx="7258050" cy="295275"/>
                <wp:effectExtent l="38100" t="0" r="19050" b="66675"/>
                <wp:wrapNone/>
                <wp:docPr id="19500916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295275"/>
                          <a:chOff x="0" y="0"/>
                          <a:chExt cx="7258050" cy="295275"/>
                        </a:xfrm>
                      </wpg:grpSpPr>
                      <wps:wsp>
                        <wps:cNvPr id="153827565" name="Straight Connector 3"/>
                        <wps:cNvCnPr/>
                        <wps:spPr>
                          <a:xfrm flipV="1">
                            <a:off x="19050" y="266700"/>
                            <a:ext cx="7239000" cy="28575"/>
                          </a:xfrm>
                          <a:prstGeom prst="line">
                            <a:avLst/>
                          </a:prstGeom>
                          <a:ln w="28575"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9298123" name="Rectangle 7"/>
                        <wps:cNvSpPr/>
                        <wps:spPr>
                          <a:xfrm>
                            <a:off x="0" y="0"/>
                            <a:ext cx="1466850" cy="276225"/>
                          </a:xfrm>
                          <a:prstGeom prst="snipRoundRect">
                            <a:avLst>
                              <a:gd name="adj1" fmla="val 16667"/>
                              <a:gd name="adj2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0252A3" w14:textId="4A089227" w:rsidR="0003210C" w:rsidRDefault="0003210C" w:rsidP="0003210C">
                              <w:pPr>
                                <w:jc w:val="center"/>
                              </w:pPr>
                              <w: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C5BFD" id="_x0000_s1033" style="position:absolute;left:0;text-align:left;margin-left:0;margin-top:21pt;width:571.5pt;height:23.25pt;z-index:251671552;mso-position-horizontal:left;mso-position-horizontal-relative:page" coordsize="7258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">
                <v:line id="Straight Connector 3" o:spid="_x0000_s1034" style="position:absolute;flip:y;visibility:visible;mso-wrap-style:square" from="190,2667" to="7258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" strokecolor="#4472c4 [3204]" strokeweight="2.25pt">
                  <v:stroke startarrow="diamond" endarrow="diamond" joinstyle="miter"/>
                </v:line>
                <v:shape id="Rectangle 7" o:spid="_x0000_s1035" style="position:absolute;width:14668;height:2762;visibility:visible;mso-wrap-style:square;v-text-anchor:middle" coordsize="1466850,27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" adj="-11796480,,5400" path="m46038,l1328738,r138112,138113l1466850,276225,,276225,,46038c,20612,20612,,46038,xe" fillcolor="#4472c4 [3204]" stroked="f" strokeweight="1pt">
                  <v:stroke joinstyle="miter"/>
                  <v:formulas/>
                  <v:path arrowok="t" o:connecttype="custom" o:connectlocs="46038,0;1328738,0;1466850,138113;1466850,276225;0,276225;0,46038;46038,0" o:connectangles="0,0,0,0,0,0,0" textboxrect="0,0,1466850,276225"/>
                  <v:textbox>
                    <w:txbxContent>
                      <w:p w14:paraId="040252A3" w14:textId="4A089227" w:rsidR="0003210C" w:rsidRDefault="0003210C" w:rsidP="0003210C">
                        <w:pPr>
                          <w:jc w:val="center"/>
                        </w:pPr>
                        <w:r>
                          <w:t>CERTIFICA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B0C37">
        <w:t>Other: Databricks</w:t>
      </w:r>
    </w:p>
    <w:p w14:paraId="662621DA" w14:textId="548E089C" w:rsidR="00CB0C37" w:rsidRDefault="00CB0C37" w:rsidP="00F861D7">
      <w:pPr>
        <w:pStyle w:val="ListParagraph"/>
        <w:numPr>
          <w:ilvl w:val="0"/>
          <w:numId w:val="2"/>
        </w:numPr>
      </w:pPr>
      <w:r>
        <w:t>PMO</w:t>
      </w:r>
      <w:r w:rsidR="00F36A08">
        <w:t xml:space="preserve"> </w:t>
      </w:r>
      <w:r w:rsidR="00FA1837">
        <w:t xml:space="preserve">&amp; DevOps </w:t>
      </w:r>
      <w:r w:rsidR="00F36A08">
        <w:t>Tools: Azure DevOps, GitHub</w:t>
      </w:r>
    </w:p>
    <w:p w14:paraId="191A3148" w14:textId="621B9E86" w:rsidR="00A371F3" w:rsidRDefault="00A371F3" w:rsidP="0003210C"/>
    <w:p w14:paraId="12A0708A" w14:textId="267AAFF6" w:rsidR="0003210C" w:rsidRDefault="0003210C" w:rsidP="0003210C">
      <w:pPr>
        <w:pStyle w:val="ListParagraph"/>
        <w:numPr>
          <w:ilvl w:val="0"/>
          <w:numId w:val="2"/>
        </w:numPr>
      </w:pPr>
      <w:r>
        <w:t xml:space="preserve">Associate Solution Architect – AWS – Pursuing </w:t>
      </w:r>
    </w:p>
    <w:p w14:paraId="3379571B" w14:textId="7905E998" w:rsidR="0003210C" w:rsidRDefault="001B04D1" w:rsidP="0003210C">
      <w:pPr>
        <w:pStyle w:val="ListParagraph"/>
        <w:numPr>
          <w:ilvl w:val="0"/>
          <w:numId w:val="2"/>
        </w:numPr>
      </w:pPr>
      <w:r>
        <w:t xml:space="preserve">CRIBL Certified User – Pursuing </w:t>
      </w:r>
    </w:p>
    <w:p w14:paraId="300A1176" w14:textId="2B1F3C23" w:rsidR="0003210C" w:rsidRDefault="00C72AF3" w:rsidP="0003210C">
      <w:pPr>
        <w:pStyle w:val="ListParagraph"/>
        <w:numPr>
          <w:ilvl w:val="0"/>
          <w:numId w:val="2"/>
        </w:numPr>
      </w:pPr>
      <w:r>
        <w:t xml:space="preserve">Six Sigma BB </w:t>
      </w:r>
    </w:p>
    <w:p w14:paraId="0D4C9F9B" w14:textId="1D20EB5D" w:rsidR="0003210C" w:rsidRDefault="00C72AF3" w:rsidP="0003210C">
      <w:pPr>
        <w:pStyle w:val="ListParagraph"/>
        <w:numPr>
          <w:ilvl w:val="0"/>
          <w:numId w:val="2"/>
        </w:numPr>
      </w:pPr>
      <w:r>
        <w:t xml:space="preserve">Advanced Certification in Technical Writing </w:t>
      </w:r>
    </w:p>
    <w:p w14:paraId="4F93B894" w14:textId="4AA37068" w:rsidR="0003210C" w:rsidRDefault="00373410" w:rsidP="0003210C">
      <w:pPr>
        <w:pStyle w:val="ListParagraph"/>
        <w:numPr>
          <w:ilvl w:val="0"/>
          <w:numId w:val="2"/>
        </w:numPr>
      </w:pPr>
      <w:r>
        <w:t>Oracle 9i</w:t>
      </w:r>
    </w:p>
    <w:p w14:paraId="711CD33D" w14:textId="66FD86E1" w:rsidR="0003210C" w:rsidRDefault="00C875B3" w:rsidP="0003210C">
      <w:pPr>
        <w:pStyle w:val="ListParagraph"/>
        <w:numPr>
          <w:ilvl w:val="0"/>
          <w:numId w:val="2"/>
        </w:numPr>
      </w:pPr>
      <w:r>
        <w:t>Adobe Robo Help V-2020</w:t>
      </w:r>
    </w:p>
    <w:p w14:paraId="3957D265" w14:textId="77777777" w:rsidR="00A22987" w:rsidRDefault="00A22987" w:rsidP="0003210C"/>
    <w:p w14:paraId="63D3CEE4" w14:textId="6D88EF78" w:rsidR="00A03237" w:rsidRDefault="00A03237" w:rsidP="0003210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07A265" wp14:editId="79A5B810">
                <wp:simplePos x="0" y="0"/>
                <wp:positionH relativeFrom="page">
                  <wp:align>left</wp:align>
                </wp:positionH>
                <wp:positionV relativeFrom="paragraph">
                  <wp:posOffset>177165</wp:posOffset>
                </wp:positionV>
                <wp:extent cx="7258050" cy="295275"/>
                <wp:effectExtent l="38100" t="0" r="19050" b="66675"/>
                <wp:wrapNone/>
                <wp:docPr id="20366428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295275"/>
                          <a:chOff x="0" y="0"/>
                          <a:chExt cx="7258050" cy="295275"/>
                        </a:xfrm>
                      </wpg:grpSpPr>
                      <wps:wsp>
                        <wps:cNvPr id="1644423893" name="Straight Connector 3"/>
                        <wps:cNvCnPr/>
                        <wps:spPr>
                          <a:xfrm flipV="1">
                            <a:off x="19050" y="266700"/>
                            <a:ext cx="7239000" cy="28575"/>
                          </a:xfrm>
                          <a:prstGeom prst="line">
                            <a:avLst/>
                          </a:prstGeom>
                          <a:ln w="28575"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366422" name="Rectangle 7"/>
                        <wps:cNvSpPr/>
                        <wps:spPr>
                          <a:xfrm>
                            <a:off x="0" y="0"/>
                            <a:ext cx="1466850" cy="276225"/>
                          </a:xfrm>
                          <a:prstGeom prst="snipRoundRect">
                            <a:avLst>
                              <a:gd name="adj1" fmla="val 16667"/>
                              <a:gd name="adj2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57226" w14:textId="3EDEF732" w:rsidR="00DF6048" w:rsidRDefault="00DF6048" w:rsidP="00DF6048">
                              <w:pPr>
                                <w:jc w:val="center"/>
                              </w:pPr>
                              <w: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7A265" id="_x0000_s1036" style="position:absolute;margin-left:0;margin-top:13.95pt;width:571.5pt;height:23.25pt;z-index:251673600;mso-position-horizontal:left;mso-position-horizontal-relative:page" coordsize="7258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">
                <v:line id="Straight Connector 3" o:spid="_x0000_s1037" style="position:absolute;flip:y;visibility:visible;mso-wrap-style:square" from="190,2667" to="7258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" strokecolor="#4472c4 [3204]" strokeweight="2.25pt">
                  <v:stroke startarrow="diamond" endarrow="diamond" joinstyle="miter"/>
                </v:line>
                <v:shape id="Rectangle 7" o:spid="_x0000_s1038" style="position:absolute;width:14668;height:2762;visibility:visible;mso-wrap-style:square;v-text-anchor:middle" coordsize="1466850,27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" adj="-11796480,,5400" path="m46038,l1328738,r138112,138113l1466850,276225,,276225,,46038c,20612,20612,,46038,xe" fillcolor="#4472c4 [3204]" stroked="f" strokeweight="1pt">
                  <v:stroke joinstyle="miter"/>
                  <v:formulas/>
                  <v:path arrowok="t" o:connecttype="custom" o:connectlocs="46038,0;1328738,0;1466850,138113;1466850,276225;0,276225;0,46038;46038,0" o:connectangles="0,0,0,0,0,0,0" textboxrect="0,0,1466850,276225"/>
                  <v:textbox>
                    <w:txbxContent>
                      <w:p w14:paraId="35B57226" w14:textId="3EDEF732" w:rsidR="00DF6048" w:rsidRDefault="00DF6048" w:rsidP="00DF6048">
                        <w:pPr>
                          <w:jc w:val="center"/>
                        </w:pPr>
                        <w:r>
                          <w:t>EXPERI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92CD8AB" w14:textId="2649DD5D" w:rsidR="00A03237" w:rsidRDefault="00A03237" w:rsidP="0003210C"/>
    <w:p w14:paraId="450F1A40" w14:textId="0F6F73A4" w:rsidR="00DF6048" w:rsidRPr="00CE228E" w:rsidRDefault="00921758" w:rsidP="005C68B6">
      <w:pPr>
        <w:pStyle w:val="ListParagraph"/>
        <w:numPr>
          <w:ilvl w:val="0"/>
          <w:numId w:val="4"/>
        </w:numPr>
        <w:rPr>
          <w:b/>
          <w:bCs/>
        </w:rPr>
      </w:pPr>
      <w:r w:rsidRPr="00CE228E">
        <w:rPr>
          <w:b/>
          <w:bCs/>
        </w:rPr>
        <w:t xml:space="preserve">Deloitte </w:t>
      </w:r>
      <w:r w:rsidR="00540E64" w:rsidRPr="00CE228E">
        <w:rPr>
          <w:b/>
          <w:bCs/>
        </w:rPr>
        <w:t>Touche</w:t>
      </w:r>
      <w:r w:rsidR="005C68B6" w:rsidRPr="00CE228E">
        <w:rPr>
          <w:b/>
          <w:bCs/>
        </w:rPr>
        <w:t xml:space="preserve"> Tohmatsu Limited (DTTL) – </w:t>
      </w:r>
      <w:r w:rsidR="00B92E05" w:rsidRPr="00CE228E">
        <w:rPr>
          <w:b/>
          <w:bCs/>
        </w:rPr>
        <w:t>7</w:t>
      </w:r>
      <w:r w:rsidR="00995979" w:rsidRPr="00CE228E">
        <w:rPr>
          <w:b/>
          <w:bCs/>
          <w:vertAlign w:val="superscript"/>
        </w:rPr>
        <w:t>th</w:t>
      </w:r>
      <w:r w:rsidR="00995979" w:rsidRPr="00CE228E">
        <w:rPr>
          <w:b/>
          <w:bCs/>
        </w:rPr>
        <w:t xml:space="preserve"> </w:t>
      </w:r>
      <w:r w:rsidR="005C68B6" w:rsidRPr="00CE228E">
        <w:rPr>
          <w:b/>
          <w:bCs/>
        </w:rPr>
        <w:t xml:space="preserve">March 2022 – </w:t>
      </w:r>
      <w:r w:rsidR="00995979" w:rsidRPr="00CE228E">
        <w:rPr>
          <w:b/>
          <w:bCs/>
        </w:rPr>
        <w:t>15</w:t>
      </w:r>
      <w:r w:rsidR="00995979" w:rsidRPr="00CE228E">
        <w:rPr>
          <w:b/>
          <w:bCs/>
          <w:vertAlign w:val="superscript"/>
        </w:rPr>
        <w:t>th</w:t>
      </w:r>
      <w:r w:rsidR="00995979" w:rsidRPr="00CE228E">
        <w:rPr>
          <w:b/>
          <w:bCs/>
        </w:rPr>
        <w:t xml:space="preserve"> January</w:t>
      </w:r>
      <w:r w:rsidR="005C68B6" w:rsidRPr="00CE228E">
        <w:rPr>
          <w:b/>
          <w:bCs/>
        </w:rPr>
        <w:t xml:space="preserve"> 2025</w:t>
      </w:r>
    </w:p>
    <w:p w14:paraId="6FBF5DFE" w14:textId="2E9EE565" w:rsidR="005C68B6" w:rsidRPr="000D45C2" w:rsidRDefault="005C68B6" w:rsidP="005C68B6">
      <w:pPr>
        <w:pStyle w:val="ListParagraph"/>
        <w:numPr>
          <w:ilvl w:val="1"/>
          <w:numId w:val="4"/>
        </w:numPr>
        <w:rPr>
          <w:b/>
          <w:bCs/>
        </w:rPr>
      </w:pPr>
      <w:r w:rsidRPr="000D45C2">
        <w:rPr>
          <w:b/>
          <w:bCs/>
        </w:rPr>
        <w:t>Lead Solution Adviso</w:t>
      </w:r>
      <w:r w:rsidR="003D76F8" w:rsidRPr="000D45C2">
        <w:rPr>
          <w:b/>
          <w:bCs/>
        </w:rPr>
        <w:t>r / Senior Consultant/ Consultant</w:t>
      </w:r>
    </w:p>
    <w:p w14:paraId="448E6B97" w14:textId="4163E5CF" w:rsidR="003D76F8" w:rsidRDefault="003D76F8" w:rsidP="005C68B6">
      <w:pPr>
        <w:pStyle w:val="ListParagraph"/>
        <w:numPr>
          <w:ilvl w:val="1"/>
          <w:numId w:val="4"/>
        </w:numPr>
      </w:pPr>
      <w:r w:rsidRPr="000D45C2">
        <w:rPr>
          <w:b/>
          <w:bCs/>
        </w:rPr>
        <w:t>Roles and Responsibilities</w:t>
      </w:r>
      <w:r w:rsidR="009346B5">
        <w:t xml:space="preserve"> – Drafting</w:t>
      </w:r>
      <w:r w:rsidR="008A5516">
        <w:t xml:space="preserve">, Editing, review editing, publishing and maintaining technical documents such </w:t>
      </w:r>
      <w:r w:rsidR="00265EC8">
        <w:t>as User</w:t>
      </w:r>
      <w:r w:rsidR="008A5516">
        <w:t xml:space="preserve"> Manuals, </w:t>
      </w:r>
      <w:r w:rsidR="00C33F58">
        <w:t xml:space="preserve">How to Do Manuals, </w:t>
      </w:r>
      <w:r w:rsidR="00C34AE8">
        <w:t xml:space="preserve">Administrator Guides, Deployment Guides, FAQs, Technical presentations, Marketing collaterals such as </w:t>
      </w:r>
      <w:r w:rsidR="00C33F58">
        <w:t xml:space="preserve">Feature Videos, Flyers, </w:t>
      </w:r>
      <w:r w:rsidR="00265EC8">
        <w:t>how</w:t>
      </w:r>
      <w:r w:rsidR="00C33F58">
        <w:t xml:space="preserve"> to do </w:t>
      </w:r>
      <w:r w:rsidR="00265EC8">
        <w:t>videos, Visuals</w:t>
      </w:r>
      <w:r w:rsidR="00F57902">
        <w:t xml:space="preserve"> and graphics (technical documents) on the following </w:t>
      </w:r>
      <w:r w:rsidR="0065048E">
        <w:t xml:space="preserve">multi-cloud cybersecurity </w:t>
      </w:r>
      <w:r w:rsidR="00F57902">
        <w:t xml:space="preserve">solutions/ products. </w:t>
      </w:r>
    </w:p>
    <w:p w14:paraId="0F744FD2" w14:textId="4441AC5D" w:rsidR="00F57902" w:rsidRDefault="00F57902" w:rsidP="005C68B6">
      <w:pPr>
        <w:pStyle w:val="ListParagraph"/>
        <w:numPr>
          <w:ilvl w:val="1"/>
          <w:numId w:val="4"/>
        </w:numPr>
      </w:pPr>
      <w:r w:rsidRPr="005429BE">
        <w:rPr>
          <w:b/>
          <w:bCs/>
        </w:rPr>
        <w:t>1. CSPO – C</w:t>
      </w:r>
      <w:r w:rsidR="00DB1581" w:rsidRPr="005429BE">
        <w:rPr>
          <w:b/>
          <w:bCs/>
        </w:rPr>
        <w:t>loud</w:t>
      </w:r>
      <w:r w:rsidRPr="005429BE">
        <w:rPr>
          <w:b/>
          <w:bCs/>
        </w:rPr>
        <w:t xml:space="preserve"> </w:t>
      </w:r>
      <w:r w:rsidR="00BC4753" w:rsidRPr="005429BE">
        <w:rPr>
          <w:b/>
          <w:bCs/>
        </w:rPr>
        <w:t>Security Po</w:t>
      </w:r>
      <w:r w:rsidR="004F3273" w:rsidRPr="005429BE">
        <w:rPr>
          <w:b/>
          <w:bCs/>
        </w:rPr>
        <w:t>licy</w:t>
      </w:r>
      <w:r w:rsidR="00BC4753" w:rsidRPr="005429BE">
        <w:rPr>
          <w:b/>
          <w:bCs/>
        </w:rPr>
        <w:t xml:space="preserve"> Orchestration produc</w:t>
      </w:r>
      <w:r w:rsidR="005429BE">
        <w:rPr>
          <w:b/>
          <w:bCs/>
        </w:rPr>
        <w:t xml:space="preserve">t - </w:t>
      </w:r>
      <w:r w:rsidR="007C1AAC">
        <w:t xml:space="preserve"> Cloud </w:t>
      </w:r>
      <w:r w:rsidR="00863486">
        <w:t>Security Policy Orchestration is a multi-cloud security posture enablement</w:t>
      </w:r>
      <w:r w:rsidR="004000B5">
        <w:t xml:space="preserve"> solution that </w:t>
      </w:r>
      <w:r w:rsidR="00A975F0">
        <w:t xml:space="preserve">allows policy encodement to ensure the security posture: </w:t>
      </w:r>
      <w:hyperlink r:id="rId15" w:history="1">
        <w:r w:rsidR="00A975F0" w:rsidRPr="001B6EAC">
          <w:rPr>
            <w:rStyle w:val="Hyperlink"/>
          </w:rPr>
          <w:t>https://www2.deloitte.com/us/en/pages/risk/solutions/cloud-security-policy-orchestration.html</w:t>
        </w:r>
      </w:hyperlink>
      <w:r w:rsidR="004F3273">
        <w:t xml:space="preserve"> </w:t>
      </w:r>
    </w:p>
    <w:p w14:paraId="15F82768" w14:textId="4141AE49" w:rsidR="00184CB6" w:rsidRDefault="00184CB6" w:rsidP="005C68B6">
      <w:pPr>
        <w:pStyle w:val="ListParagraph"/>
        <w:numPr>
          <w:ilvl w:val="1"/>
          <w:numId w:val="4"/>
        </w:numPr>
      </w:pPr>
      <w:r w:rsidRPr="005429BE">
        <w:rPr>
          <w:b/>
          <w:bCs/>
        </w:rPr>
        <w:t xml:space="preserve">2. CCMS </w:t>
      </w:r>
      <w:r w:rsidR="00BC4753" w:rsidRPr="005429BE">
        <w:rPr>
          <w:b/>
          <w:bCs/>
        </w:rPr>
        <w:t>– Cyber Cloud Manage</w:t>
      </w:r>
      <w:r w:rsidR="003D7588" w:rsidRPr="005429BE">
        <w:rPr>
          <w:b/>
          <w:bCs/>
        </w:rPr>
        <w:t xml:space="preserve">d </w:t>
      </w:r>
      <w:r w:rsidR="00BC4753" w:rsidRPr="005429BE">
        <w:rPr>
          <w:b/>
          <w:bCs/>
        </w:rPr>
        <w:t>S</w:t>
      </w:r>
      <w:r w:rsidR="003D7588" w:rsidRPr="005429BE">
        <w:rPr>
          <w:b/>
          <w:bCs/>
        </w:rPr>
        <w:t>ervices</w:t>
      </w:r>
      <w:r w:rsidR="005429BE">
        <w:rPr>
          <w:b/>
          <w:bCs/>
        </w:rPr>
        <w:t xml:space="preserve"> - </w:t>
      </w:r>
      <w:r w:rsidR="00265EC8">
        <w:t xml:space="preserve">A </w:t>
      </w:r>
      <w:r w:rsidR="00EE40A8">
        <w:t>cloud-based</w:t>
      </w:r>
      <w:r w:rsidR="00265EC8">
        <w:t xml:space="preserve"> product that provides managed services for AWS </w:t>
      </w:r>
      <w:r w:rsidR="00EE40A8">
        <w:t>environments</w:t>
      </w:r>
      <w:r w:rsidR="00265EC8">
        <w:t xml:space="preserve"> </w:t>
      </w:r>
      <w:r w:rsidR="00EE40A8">
        <w:t xml:space="preserve">in tie up with AWS. </w:t>
      </w:r>
      <w:hyperlink r:id="rId16" w:history="1">
        <w:r w:rsidR="00EE40A8" w:rsidRPr="001B6EAC">
          <w:rPr>
            <w:rStyle w:val="Hyperlink"/>
          </w:rPr>
          <w:t>https://www2.deloitte.com/content/dam/Deloitte/us/Documents/risk/ccms-sales-sheet.pdf</w:t>
        </w:r>
      </w:hyperlink>
      <w:r w:rsidR="003D7588">
        <w:t xml:space="preserve"> </w:t>
      </w:r>
      <w:r w:rsidR="00BC4753">
        <w:t xml:space="preserve"> </w:t>
      </w:r>
    </w:p>
    <w:p w14:paraId="7D275057" w14:textId="67A1CD50" w:rsidR="000F1AB5" w:rsidRDefault="00184CB6" w:rsidP="005C68B6">
      <w:pPr>
        <w:pStyle w:val="ListParagraph"/>
        <w:numPr>
          <w:ilvl w:val="1"/>
          <w:numId w:val="4"/>
        </w:numPr>
      </w:pPr>
      <w:r w:rsidRPr="005429BE">
        <w:rPr>
          <w:b/>
          <w:bCs/>
        </w:rPr>
        <w:t>3. CyberSphere</w:t>
      </w:r>
      <w:r>
        <w:t xml:space="preserve"> </w:t>
      </w:r>
      <w:r w:rsidR="00C87946">
        <w:t>–</w:t>
      </w:r>
      <w:r w:rsidR="003D7588">
        <w:t xml:space="preserve"> </w:t>
      </w:r>
      <w:r w:rsidR="00211702">
        <w:t xml:space="preserve">A vendor neutral </w:t>
      </w:r>
      <w:r w:rsidR="00A41175">
        <w:t xml:space="preserve">cybersecurity </w:t>
      </w:r>
      <w:r w:rsidR="004B4CBD">
        <w:t>solution that provides all types of cyber threat identification, prevention and remediation across various business</w:t>
      </w:r>
      <w:r w:rsidR="007C1AAC">
        <w:t xml:space="preserve">es. </w:t>
      </w:r>
      <w:r w:rsidR="00DC16FF">
        <w:t xml:space="preserve"> </w:t>
      </w:r>
      <w:r w:rsidR="00E25DE2">
        <w:t>It assures three major AI/ML based threat detections such as 1. Zero Day Threat</w:t>
      </w:r>
      <w:r w:rsidR="001A5870">
        <w:t xml:space="preserve"> Detection </w:t>
      </w:r>
      <w:r w:rsidR="00E25DE2">
        <w:t xml:space="preserve">2. </w:t>
      </w:r>
      <w:r w:rsidR="001A5870">
        <w:t>Lateral Movement Detection and 3. Ransomware Detection</w:t>
      </w:r>
    </w:p>
    <w:p w14:paraId="48151C80" w14:textId="77777777" w:rsidR="00750E7B" w:rsidRDefault="00750E7B" w:rsidP="000F1AB5">
      <w:pPr>
        <w:pStyle w:val="ListParagraph"/>
        <w:numPr>
          <w:ilvl w:val="2"/>
          <w:numId w:val="4"/>
        </w:numPr>
      </w:pPr>
      <w:r>
        <w:t xml:space="preserve">1. </w:t>
      </w:r>
      <w:r w:rsidR="00D94A90">
        <w:t>Worked as</w:t>
      </w:r>
      <w:r w:rsidR="000F1AB5">
        <w:t xml:space="preserve"> part of the architecture team to identify</w:t>
      </w:r>
      <w:r w:rsidR="00224CEB">
        <w:t xml:space="preserve">, </w:t>
      </w:r>
      <w:r w:rsidR="000F1AB5">
        <w:t xml:space="preserve">calibrate and </w:t>
      </w:r>
      <w:r w:rsidR="00224CEB">
        <w:t xml:space="preserve">perform comparative study on the various </w:t>
      </w:r>
      <w:r w:rsidR="0056637E">
        <w:t>components required</w:t>
      </w:r>
      <w:r w:rsidR="00224CEB">
        <w:t xml:space="preserve"> for Cyberspher</w:t>
      </w:r>
      <w:r w:rsidR="00D94A90">
        <w:t xml:space="preserve">e </w:t>
      </w:r>
    </w:p>
    <w:p w14:paraId="677C6159" w14:textId="41B735CF" w:rsidR="0056637E" w:rsidRDefault="00750E7B" w:rsidP="000F1AB5">
      <w:pPr>
        <w:pStyle w:val="ListParagraph"/>
        <w:numPr>
          <w:ilvl w:val="2"/>
          <w:numId w:val="4"/>
        </w:numPr>
      </w:pPr>
      <w:r>
        <w:t xml:space="preserve">2. As technical </w:t>
      </w:r>
      <w:r w:rsidR="00D63CFF">
        <w:t>writer, drafted</w:t>
      </w:r>
      <w:r w:rsidR="00D94A90">
        <w:t xml:space="preserve">, edited, maintained and published User Manuals, Administrator Guides, </w:t>
      </w:r>
      <w:r>
        <w:t xml:space="preserve">Deployment Manuals, technical presentations, </w:t>
      </w:r>
      <w:r w:rsidR="00335862">
        <w:t>A</w:t>
      </w:r>
      <w:r w:rsidR="00B34B19">
        <w:t xml:space="preserve">rchitecture documents, Design Documents, </w:t>
      </w:r>
      <w:r w:rsidR="00335862">
        <w:t xml:space="preserve">architecture diagrams and other graphical representations needed for the project. </w:t>
      </w:r>
    </w:p>
    <w:p w14:paraId="225A9245" w14:textId="7824A305" w:rsidR="00750E7B" w:rsidRDefault="00750E7B" w:rsidP="000F1AB5">
      <w:pPr>
        <w:pStyle w:val="ListParagraph"/>
        <w:numPr>
          <w:ilvl w:val="2"/>
          <w:numId w:val="4"/>
        </w:numPr>
      </w:pPr>
      <w:r>
        <w:t xml:space="preserve">3. PMO – as part of PMO activities, maintained, generated dashboards on AzureDevOps site maintained for the product </w:t>
      </w:r>
    </w:p>
    <w:p w14:paraId="2F63C64A" w14:textId="55E0A861" w:rsidR="00184CB6" w:rsidRDefault="0056637E" w:rsidP="000F1AB5">
      <w:pPr>
        <w:pStyle w:val="ListParagraph"/>
        <w:numPr>
          <w:ilvl w:val="2"/>
          <w:numId w:val="4"/>
        </w:numPr>
      </w:pPr>
      <w:hyperlink r:id="rId17" w:history="1">
        <w:r w:rsidRPr="001B6EAC">
          <w:rPr>
            <w:rStyle w:val="Hyperlink"/>
          </w:rPr>
          <w:t>https://www2.deloitte.com/us/en/pages/risk/solutions/cyber-security-operations-platform.html</w:t>
        </w:r>
      </w:hyperlink>
      <w:r w:rsidR="005D2D78">
        <w:t xml:space="preserve"> </w:t>
      </w:r>
    </w:p>
    <w:p w14:paraId="1382517D" w14:textId="14D1FCAC" w:rsidR="00DE21AF" w:rsidRDefault="00184CB6" w:rsidP="005C68B6">
      <w:pPr>
        <w:pStyle w:val="ListParagraph"/>
        <w:numPr>
          <w:ilvl w:val="1"/>
          <w:numId w:val="4"/>
        </w:numPr>
      </w:pPr>
      <w:r>
        <w:t xml:space="preserve">4. </w:t>
      </w:r>
      <w:r w:rsidR="005D2D78" w:rsidRPr="005429BE">
        <w:rPr>
          <w:b/>
          <w:bCs/>
        </w:rPr>
        <w:t xml:space="preserve">MXDR/ </w:t>
      </w:r>
      <w:r w:rsidR="0065048E" w:rsidRPr="005429BE">
        <w:rPr>
          <w:b/>
          <w:bCs/>
        </w:rPr>
        <w:t>CAE</w:t>
      </w:r>
      <w:r w:rsidR="005D2D78" w:rsidRPr="005429BE">
        <w:rPr>
          <w:b/>
          <w:bCs/>
        </w:rPr>
        <w:t xml:space="preserve"> </w:t>
      </w:r>
      <w:r w:rsidR="00C104B1" w:rsidRPr="005429BE">
        <w:rPr>
          <w:b/>
          <w:bCs/>
        </w:rPr>
        <w:t>–</w:t>
      </w:r>
      <w:r w:rsidR="005D2D78" w:rsidRPr="005429BE">
        <w:rPr>
          <w:b/>
          <w:bCs/>
        </w:rPr>
        <w:t xml:space="preserve"> </w:t>
      </w:r>
      <w:r w:rsidR="00C104B1" w:rsidRPr="005429BE">
        <w:rPr>
          <w:b/>
          <w:bCs/>
        </w:rPr>
        <w:t xml:space="preserve">Managed Extended and Detection &amp; Response </w:t>
      </w:r>
      <w:r w:rsidR="00C87946" w:rsidRPr="005429BE">
        <w:rPr>
          <w:b/>
          <w:bCs/>
        </w:rPr>
        <w:t>– Cyber Analytics Engine</w:t>
      </w:r>
      <w:r w:rsidR="005429BE">
        <w:rPr>
          <w:b/>
          <w:bCs/>
        </w:rPr>
        <w:t xml:space="preserve"> </w:t>
      </w:r>
      <w:r w:rsidR="00521205">
        <w:rPr>
          <w:b/>
          <w:bCs/>
        </w:rPr>
        <w:t xml:space="preserve">- </w:t>
      </w:r>
      <w:r w:rsidR="00521205">
        <w:t>I</w:t>
      </w:r>
      <w:r w:rsidR="0004797D">
        <w:t xml:space="preserve"> worked as part of the PMO team, validated deployment process. Calibrated the deployment of the services used in AWS environment and </w:t>
      </w:r>
      <w:r w:rsidR="00C55160">
        <w:t xml:space="preserve">tested deployment of AI/ML based engines for the following AI/ML based </w:t>
      </w:r>
      <w:r w:rsidR="00DE21AF">
        <w:lastRenderedPageBreak/>
        <w:t xml:space="preserve">Zero Day Threat, Lateral Movement and Ransomware Threat Identification </w:t>
      </w:r>
      <w:r w:rsidR="001A2ABF">
        <w:t xml:space="preserve">solutions. </w:t>
      </w:r>
      <w:r w:rsidR="00DE21AF">
        <w:t xml:space="preserve"> </w:t>
      </w:r>
    </w:p>
    <w:p w14:paraId="286EEE9F" w14:textId="23A88851" w:rsidR="00184CB6" w:rsidRDefault="00C87946" w:rsidP="005C68B6">
      <w:pPr>
        <w:pStyle w:val="ListParagraph"/>
        <w:numPr>
          <w:ilvl w:val="1"/>
          <w:numId w:val="4"/>
        </w:numPr>
      </w:pPr>
      <w:r>
        <w:t xml:space="preserve"> - </w:t>
      </w:r>
      <w:hyperlink r:id="rId18" w:anchor="video-5e4032b2" w:history="1">
        <w:r w:rsidRPr="001B6EAC">
          <w:rPr>
            <w:rStyle w:val="Hyperlink"/>
          </w:rPr>
          <w:t>https://www.deloitte.com/global/en/services/risk-advisory/services/mxdr-cybersecurity-solutions.html/#video-5e4032b2</w:t>
        </w:r>
      </w:hyperlink>
      <w:r>
        <w:t xml:space="preserve"> </w:t>
      </w:r>
      <w:r w:rsidR="005D2D78">
        <w:t xml:space="preserve"> </w:t>
      </w:r>
    </w:p>
    <w:p w14:paraId="3A4B71E3" w14:textId="375A3435" w:rsidR="00207DD6" w:rsidRDefault="00207DD6" w:rsidP="005C68B6">
      <w:pPr>
        <w:pStyle w:val="ListParagraph"/>
        <w:numPr>
          <w:ilvl w:val="1"/>
          <w:numId w:val="4"/>
        </w:numPr>
      </w:pPr>
      <w:r>
        <w:t xml:space="preserve">5. </w:t>
      </w:r>
      <w:r w:rsidRPr="005429BE">
        <w:rPr>
          <w:b/>
          <w:bCs/>
        </w:rPr>
        <w:t>5G &amp; LTE Whitepaper</w:t>
      </w:r>
      <w:r>
        <w:t xml:space="preserve"> – Drafted and edited part of whitepaper on 5G and LTE technology </w:t>
      </w:r>
    </w:p>
    <w:p w14:paraId="5FF4748A" w14:textId="39C68C55" w:rsidR="00207DD6" w:rsidRDefault="00207DD6" w:rsidP="005C68B6">
      <w:pPr>
        <w:pStyle w:val="ListParagraph"/>
        <w:numPr>
          <w:ilvl w:val="1"/>
          <w:numId w:val="4"/>
        </w:numPr>
      </w:pPr>
      <w:r>
        <w:t xml:space="preserve">6. </w:t>
      </w:r>
      <w:r w:rsidR="005C2DF5">
        <w:t xml:space="preserve">Knowledge base articles editing and proof reading for one of the Deloitte’s </w:t>
      </w:r>
    </w:p>
    <w:p w14:paraId="23430DAF" w14:textId="6944819A" w:rsidR="005C2DF5" w:rsidRDefault="005C2DF5" w:rsidP="005C68B6">
      <w:pPr>
        <w:pStyle w:val="ListParagraph"/>
        <w:numPr>
          <w:ilvl w:val="1"/>
          <w:numId w:val="4"/>
        </w:numPr>
      </w:pPr>
      <w:r>
        <w:t>Projects</w:t>
      </w:r>
      <w:r w:rsidR="005F1D71">
        <w:t xml:space="preserve">. </w:t>
      </w:r>
    </w:p>
    <w:p w14:paraId="48C7AA4E" w14:textId="287DF1B9" w:rsidR="000F1AB5" w:rsidRPr="000D45C2" w:rsidRDefault="00542456" w:rsidP="005C68B6">
      <w:pPr>
        <w:pStyle w:val="ListParagraph"/>
        <w:numPr>
          <w:ilvl w:val="1"/>
          <w:numId w:val="4"/>
        </w:numPr>
        <w:rPr>
          <w:b/>
          <w:bCs/>
        </w:rPr>
      </w:pPr>
      <w:r w:rsidRPr="000D45C2">
        <w:rPr>
          <w:b/>
          <w:bCs/>
        </w:rPr>
        <w:t xml:space="preserve">Other Roles </w:t>
      </w:r>
    </w:p>
    <w:p w14:paraId="0FB5C8D7" w14:textId="4EF60F44" w:rsidR="00542456" w:rsidRPr="002B34B1" w:rsidRDefault="00453348" w:rsidP="002B34B1">
      <w:pPr>
        <w:pStyle w:val="ListParagraph"/>
        <w:numPr>
          <w:ilvl w:val="0"/>
          <w:numId w:val="16"/>
        </w:numPr>
      </w:pPr>
      <w:r w:rsidRPr="002B34B1">
        <w:rPr>
          <w:b/>
          <w:bCs/>
          <w:i/>
          <w:iCs/>
        </w:rPr>
        <w:t>Bengaluru Head</w:t>
      </w:r>
      <w:r w:rsidR="00455E1B" w:rsidRPr="002B34B1">
        <w:rPr>
          <w:b/>
          <w:bCs/>
          <w:i/>
          <w:iCs/>
        </w:rPr>
        <w:t xml:space="preserve">, Deloitte </w:t>
      </w:r>
      <w:r w:rsidRPr="002B34B1">
        <w:rPr>
          <w:b/>
          <w:bCs/>
          <w:i/>
          <w:iCs/>
        </w:rPr>
        <w:t xml:space="preserve">Press Journalist </w:t>
      </w:r>
      <w:r w:rsidR="00600F3A" w:rsidRPr="002B34B1">
        <w:rPr>
          <w:b/>
          <w:bCs/>
          <w:i/>
          <w:iCs/>
        </w:rPr>
        <w:t>Team</w:t>
      </w:r>
      <w:r w:rsidR="00600F3A" w:rsidRPr="002B34B1">
        <w:t xml:space="preserve"> </w:t>
      </w:r>
      <w:r w:rsidR="000D45C2" w:rsidRPr="002B34B1">
        <w:t>– Worked</w:t>
      </w:r>
      <w:r w:rsidR="00600F3A" w:rsidRPr="002B34B1">
        <w:t xml:space="preserve"> as Head, DPJ team, Bengaluru and was responsible for initiating, organizing, collating, review editing and </w:t>
      </w:r>
      <w:r w:rsidR="008D3114" w:rsidRPr="002B34B1">
        <w:t xml:space="preserve">adding appropriate graphics for Deloitte USI Newsletters and other publishing activities. </w:t>
      </w:r>
    </w:p>
    <w:p w14:paraId="5FD30608" w14:textId="1EFE32BA" w:rsidR="008D3114" w:rsidRPr="002B34B1" w:rsidRDefault="007D4486" w:rsidP="002B34B1">
      <w:pPr>
        <w:pStyle w:val="ListParagraph"/>
        <w:numPr>
          <w:ilvl w:val="0"/>
          <w:numId w:val="16"/>
        </w:numPr>
      </w:pPr>
      <w:r w:rsidRPr="002B34B1">
        <w:rPr>
          <w:b/>
          <w:bCs/>
          <w:i/>
          <w:iCs/>
        </w:rPr>
        <w:t>DPJ Design Team Member</w:t>
      </w:r>
      <w:r w:rsidRPr="002B34B1">
        <w:t xml:space="preserve"> – As part of DPJ design team, designed newsletter and </w:t>
      </w:r>
      <w:r w:rsidR="000D45C2" w:rsidRPr="002B34B1">
        <w:t>other mailer</w:t>
      </w:r>
      <w:r w:rsidRPr="002B34B1">
        <w:t xml:space="preserve"> templates used for </w:t>
      </w:r>
      <w:r w:rsidR="00FF1220" w:rsidRPr="002B34B1">
        <w:t xml:space="preserve">publishing the newsletters and online press content. </w:t>
      </w:r>
    </w:p>
    <w:p w14:paraId="0D3CBF2F" w14:textId="149BE28E" w:rsidR="00FC350A" w:rsidRPr="002B34B1" w:rsidRDefault="00FC350A" w:rsidP="002B34B1">
      <w:pPr>
        <w:pStyle w:val="ListParagraph"/>
        <w:numPr>
          <w:ilvl w:val="0"/>
          <w:numId w:val="16"/>
        </w:numPr>
      </w:pPr>
      <w:r w:rsidRPr="002B34B1">
        <w:rPr>
          <w:b/>
          <w:bCs/>
          <w:i/>
          <w:iCs/>
        </w:rPr>
        <w:t>Thread Lead</w:t>
      </w:r>
      <w:r w:rsidR="00775C95" w:rsidRPr="002B34B1">
        <w:rPr>
          <w:b/>
          <w:bCs/>
          <w:i/>
          <w:iCs/>
        </w:rPr>
        <w:t xml:space="preserve"> </w:t>
      </w:r>
      <w:r w:rsidR="008E1FFD" w:rsidRPr="002B34B1">
        <w:rPr>
          <w:b/>
          <w:bCs/>
          <w:i/>
          <w:iCs/>
        </w:rPr>
        <w:t>–</w:t>
      </w:r>
      <w:r w:rsidR="00775C95" w:rsidRPr="002B34B1">
        <w:rPr>
          <w:b/>
          <w:bCs/>
          <w:i/>
          <w:iCs/>
        </w:rPr>
        <w:t xml:space="preserve"> </w:t>
      </w:r>
      <w:r w:rsidR="008E1FFD" w:rsidRPr="002B34B1">
        <w:rPr>
          <w:b/>
          <w:bCs/>
          <w:i/>
          <w:iCs/>
        </w:rPr>
        <w:t xml:space="preserve">Impact Day- Social responsibility activities </w:t>
      </w:r>
      <w:r w:rsidR="00FF1220" w:rsidRPr="002B34B1">
        <w:rPr>
          <w:b/>
          <w:bCs/>
          <w:i/>
          <w:iCs/>
        </w:rPr>
        <w:t>thread lead</w:t>
      </w:r>
      <w:r w:rsidR="00FF1220" w:rsidRPr="002B34B1">
        <w:t xml:space="preserve"> – Worked as a thread lead to organize, </w:t>
      </w:r>
      <w:r w:rsidR="000D45C2" w:rsidRPr="002B34B1">
        <w:t xml:space="preserve">train, perform and complete </w:t>
      </w:r>
      <w:r w:rsidR="00521205" w:rsidRPr="002B34B1">
        <w:t>Impact Day</w:t>
      </w:r>
      <w:r w:rsidR="000D45C2" w:rsidRPr="002B34B1">
        <w:t xml:space="preserve"> activities decided as part of corporate responsibility activities every year. </w:t>
      </w:r>
    </w:p>
    <w:p w14:paraId="023EC95C" w14:textId="77777777" w:rsidR="00184CB6" w:rsidRDefault="00184CB6" w:rsidP="008C56EC">
      <w:pPr>
        <w:pStyle w:val="ListParagraph"/>
        <w:ind w:left="1440"/>
      </w:pPr>
    </w:p>
    <w:p w14:paraId="317E4C91" w14:textId="0ACE76FC" w:rsidR="00C216F5" w:rsidRDefault="00C216F5" w:rsidP="00153834">
      <w:pPr>
        <w:pStyle w:val="ListParagraph"/>
        <w:numPr>
          <w:ilvl w:val="0"/>
          <w:numId w:val="4"/>
        </w:numPr>
      </w:pPr>
      <w:r>
        <w:rPr>
          <w:b/>
        </w:rPr>
        <w:t>Power Research and Development Private Limited, Bangalore</w:t>
      </w:r>
      <w:r>
        <w:t xml:space="preserve"> Regular employee Nov</w:t>
      </w:r>
      <w:r w:rsidR="00243E12">
        <w:t>ember</w:t>
      </w:r>
      <w:r>
        <w:t xml:space="preserve"> </w:t>
      </w:r>
      <w:r w:rsidR="00243E12">
        <w:t>18</w:t>
      </w:r>
      <w:r w:rsidR="00243E12" w:rsidRPr="00243E12">
        <w:rPr>
          <w:vertAlign w:val="superscript"/>
        </w:rPr>
        <w:t>th</w:t>
      </w:r>
      <w:r w:rsidR="00243E12">
        <w:t xml:space="preserve"> </w:t>
      </w:r>
      <w:r>
        <w:t>2018</w:t>
      </w:r>
      <w:r w:rsidR="00243E12">
        <w:t xml:space="preserve"> – March 7</w:t>
      </w:r>
      <w:r w:rsidR="00243E12" w:rsidRPr="00243E12">
        <w:rPr>
          <w:vertAlign w:val="superscript"/>
        </w:rPr>
        <w:t>th</w:t>
      </w:r>
      <w:r w:rsidR="00243E12">
        <w:t xml:space="preserve"> 2022</w:t>
      </w:r>
    </w:p>
    <w:p w14:paraId="554C1CCF" w14:textId="77777777" w:rsidR="00C216F5" w:rsidRDefault="00C216F5" w:rsidP="00C216F5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Authored, Edited and published User Manuals, Installation Guides, Release documents, CHM Files, Online Help Files, Digital Marketing flyers, product insights and product brochures of the following products:</w:t>
      </w:r>
    </w:p>
    <w:p w14:paraId="63FA0BA3" w14:textId="04A93516" w:rsidR="00C216F5" w:rsidRPr="00E95E02" w:rsidRDefault="00C216F5" w:rsidP="00E95E02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cstheme="minorHAnsi"/>
        </w:rPr>
      </w:pPr>
      <w:r w:rsidRPr="00E95E02">
        <w:rPr>
          <w:b/>
        </w:rPr>
        <w:t>MiPower</w:t>
      </w:r>
      <w:r w:rsidRPr="00E95E02">
        <w:rPr>
          <w:rFonts w:cstheme="minorHAnsi"/>
          <w:b/>
          <w:vertAlign w:val="superscript"/>
        </w:rPr>
        <w:t>®</w:t>
      </w:r>
      <w:r w:rsidRPr="00E95E02">
        <w:rPr>
          <w:rFonts w:cstheme="minorHAnsi"/>
        </w:rPr>
        <w:t xml:space="preserve">- the signature product in Power System Simulation and Research </w:t>
      </w:r>
      <w:r w:rsidR="00E1388E" w:rsidRPr="00E95E02">
        <w:rPr>
          <w:rFonts w:cstheme="minorHAnsi"/>
        </w:rPr>
        <w:t>studies (User</w:t>
      </w:r>
      <w:r w:rsidRPr="00E95E02">
        <w:rPr>
          <w:rFonts w:cstheme="minorHAnsi"/>
        </w:rPr>
        <w:t xml:space="preserve"> Manuals – 23; How to Solve Manuals – 23; What’s New document) </w:t>
      </w:r>
    </w:p>
    <w:p w14:paraId="0A9D4F46" w14:textId="77777777" w:rsidR="00C216F5" w:rsidRPr="00E95E02" w:rsidRDefault="00C216F5" w:rsidP="00E95E02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cstheme="minorHAnsi"/>
        </w:rPr>
      </w:pPr>
      <w:r w:rsidRPr="00E95E02">
        <w:rPr>
          <w:rFonts w:cstheme="minorHAnsi"/>
          <w:b/>
        </w:rPr>
        <w:t>MASEQ</w:t>
      </w:r>
      <w:r w:rsidRPr="00E95E02">
        <w:rPr>
          <w:rFonts w:cstheme="minorHAnsi"/>
          <w:b/>
          <w:vertAlign w:val="superscript"/>
        </w:rPr>
        <w:t>™</w:t>
      </w:r>
      <w:r w:rsidRPr="00E95E02">
        <w:rPr>
          <w:rFonts w:cstheme="minorHAnsi"/>
          <w:vertAlign w:val="superscript"/>
        </w:rPr>
        <w:t xml:space="preserve"> </w:t>
      </w:r>
      <w:r w:rsidRPr="00E95E02">
        <w:rPr>
          <w:rFonts w:cstheme="minorHAnsi"/>
        </w:rPr>
        <w:t>- Equipment Maintenance Software</w:t>
      </w:r>
    </w:p>
    <w:p w14:paraId="4FF6E8DA" w14:textId="77777777" w:rsidR="00C216F5" w:rsidRPr="00E95E02" w:rsidRDefault="00C216F5" w:rsidP="00E95E02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cstheme="minorHAnsi"/>
        </w:rPr>
      </w:pPr>
      <w:r w:rsidRPr="00E95E02">
        <w:rPr>
          <w:rFonts w:cstheme="minorHAnsi"/>
          <w:b/>
        </w:rPr>
        <w:t>MiAFAS</w:t>
      </w:r>
      <w:r w:rsidRPr="00E95E02">
        <w:rPr>
          <w:rFonts w:cstheme="minorHAnsi"/>
          <w:b/>
          <w:vertAlign w:val="superscript"/>
        </w:rPr>
        <w:t>™</w:t>
      </w:r>
      <w:r w:rsidRPr="00E95E02">
        <w:rPr>
          <w:rFonts w:cstheme="minorHAnsi"/>
        </w:rPr>
        <w:t>- My Intelligent Fault Analysis System</w:t>
      </w:r>
    </w:p>
    <w:p w14:paraId="4E4FC46B" w14:textId="77777777" w:rsidR="00C216F5" w:rsidRPr="00E95E02" w:rsidRDefault="00C216F5" w:rsidP="00E95E02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cstheme="minorHAnsi"/>
        </w:rPr>
      </w:pPr>
      <w:r w:rsidRPr="00E95E02">
        <w:rPr>
          <w:rFonts w:cstheme="minorHAnsi"/>
          <w:b/>
        </w:rPr>
        <w:t>MIPSO</w:t>
      </w:r>
      <w:r w:rsidRPr="00E95E02">
        <w:rPr>
          <w:rFonts w:cstheme="minorHAnsi"/>
          <w:b/>
          <w:vertAlign w:val="superscript"/>
        </w:rPr>
        <w:t>™</w:t>
      </w:r>
      <w:r w:rsidRPr="00E95E02">
        <w:rPr>
          <w:rFonts w:cstheme="minorHAnsi"/>
        </w:rPr>
        <w:t>- Multi-area Integrated Power Scheduling And Optimization</w:t>
      </w:r>
    </w:p>
    <w:p w14:paraId="652F12D0" w14:textId="77777777" w:rsidR="00C216F5" w:rsidRPr="0012770C" w:rsidRDefault="00C216F5" w:rsidP="00E95E02">
      <w:pPr>
        <w:pStyle w:val="ListParagraph"/>
        <w:numPr>
          <w:ilvl w:val="0"/>
          <w:numId w:val="19"/>
        </w:numPr>
        <w:spacing w:after="200" w:line="276" w:lineRule="auto"/>
        <w:jc w:val="both"/>
      </w:pPr>
      <w:r w:rsidRPr="00E95E02">
        <w:rPr>
          <w:rFonts w:cstheme="minorHAnsi"/>
          <w:b/>
        </w:rPr>
        <w:t>MiP -PSCT</w:t>
      </w:r>
      <w:r w:rsidRPr="00E95E02">
        <w:rPr>
          <w:rFonts w:cstheme="minorHAnsi"/>
        </w:rPr>
        <w:t xml:space="preserve"> – Protection Analytical Tool</w:t>
      </w:r>
    </w:p>
    <w:p w14:paraId="59F19C83" w14:textId="77777777" w:rsidR="00C216F5" w:rsidRPr="0012770C" w:rsidRDefault="00C216F5" w:rsidP="00E95E02">
      <w:pPr>
        <w:pStyle w:val="ListParagraph"/>
        <w:numPr>
          <w:ilvl w:val="0"/>
          <w:numId w:val="19"/>
        </w:numPr>
        <w:spacing w:after="200" w:line="276" w:lineRule="auto"/>
        <w:jc w:val="both"/>
      </w:pPr>
      <w:r w:rsidRPr="00E95E02">
        <w:rPr>
          <w:rFonts w:cstheme="minorHAnsi"/>
          <w:b/>
        </w:rPr>
        <w:t>MiP-PDMS</w:t>
      </w:r>
      <w:r w:rsidRPr="00E95E02">
        <w:rPr>
          <w:rFonts w:cstheme="minorHAnsi"/>
          <w:b/>
          <w:vertAlign w:val="superscript"/>
        </w:rPr>
        <w:t>™</w:t>
      </w:r>
      <w:r w:rsidRPr="00E95E02">
        <w:rPr>
          <w:rFonts w:cstheme="minorHAnsi"/>
          <w:b/>
        </w:rPr>
        <w:t>-</w:t>
      </w:r>
      <w:r w:rsidRPr="00E95E02">
        <w:rPr>
          <w:rFonts w:cstheme="minorHAnsi"/>
        </w:rPr>
        <w:t xml:space="preserve"> Power Database Management System, </w:t>
      </w:r>
    </w:p>
    <w:p w14:paraId="250E3D76" w14:textId="1C361F0B" w:rsidR="00C216F5" w:rsidRPr="00E95E02" w:rsidRDefault="00C216F5" w:rsidP="00E95E02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b/>
        </w:rPr>
      </w:pPr>
      <w:r w:rsidRPr="00E95E02">
        <w:rPr>
          <w:b/>
        </w:rPr>
        <w:t xml:space="preserve">USAID – DISCOM Renewable Procurement Optimization and Smart Estimation </w:t>
      </w:r>
      <w:r w:rsidR="00E1388E" w:rsidRPr="00E95E02">
        <w:rPr>
          <w:b/>
        </w:rPr>
        <w:t>Software -</w:t>
      </w:r>
      <w:r>
        <w:t xml:space="preserve"> Software Delivered to USAID for PACE-D 2.0 program along with Tetratech, India.</w:t>
      </w:r>
    </w:p>
    <w:p w14:paraId="2E58929D" w14:textId="77777777" w:rsidR="00C216F5" w:rsidRDefault="00C216F5" w:rsidP="00E95E02">
      <w:pPr>
        <w:pStyle w:val="ListParagraph"/>
        <w:numPr>
          <w:ilvl w:val="0"/>
          <w:numId w:val="19"/>
        </w:numPr>
        <w:spacing w:after="200" w:line="276" w:lineRule="auto"/>
        <w:jc w:val="both"/>
      </w:pPr>
      <w:r w:rsidRPr="00E95E02">
        <w:rPr>
          <w:b/>
        </w:rPr>
        <w:t>MiPDSA</w:t>
      </w:r>
      <w:r>
        <w:t xml:space="preserve">  - Dynamic Security Assessment </w:t>
      </w:r>
    </w:p>
    <w:p w14:paraId="16FD5419" w14:textId="77777777" w:rsidR="00C216F5" w:rsidRDefault="00C216F5" w:rsidP="00E95E02">
      <w:pPr>
        <w:pStyle w:val="ListParagraph"/>
        <w:numPr>
          <w:ilvl w:val="0"/>
          <w:numId w:val="19"/>
        </w:numPr>
        <w:spacing w:after="200" w:line="276" w:lineRule="auto"/>
        <w:jc w:val="both"/>
      </w:pPr>
      <w:r w:rsidRPr="00E95E02">
        <w:rPr>
          <w:b/>
        </w:rPr>
        <w:t>MiAFAS LiveView</w:t>
      </w:r>
      <w:r>
        <w:t xml:space="preserve"> – GPS based Fault Identification and Analysis System. </w:t>
      </w:r>
    </w:p>
    <w:p w14:paraId="0F900C5D" w14:textId="77777777" w:rsidR="00C216F5" w:rsidRDefault="00C216F5" w:rsidP="00C216F5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lastRenderedPageBreak/>
        <w:t>Editing, Reviewing and publishing PRDC NEWSLETTER and also worked as part of the design team. Four issues released till date (</w:t>
      </w:r>
      <w:hyperlink r:id="rId19" w:history="1">
        <w:r w:rsidRPr="004B3CAA">
          <w:rPr>
            <w:rStyle w:val="Hyperlink"/>
          </w:rPr>
          <w:t>www.prdcinfotech.com/newsletter</w:t>
        </w:r>
      </w:hyperlink>
      <w:r>
        <w:t xml:space="preserve"> ) </w:t>
      </w:r>
    </w:p>
    <w:p w14:paraId="243717FD" w14:textId="77777777" w:rsidR="00C216F5" w:rsidRDefault="00C216F5" w:rsidP="00C216F5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 xml:space="preserve">Developing the marketing collaterals, whitepapers, and product promotional video scripts of PRDC. </w:t>
      </w:r>
    </w:p>
    <w:p w14:paraId="70A01455" w14:textId="77777777" w:rsidR="00C216F5" w:rsidRDefault="00C216F5" w:rsidP="00C216F5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 xml:space="preserve">Trained fresh recruits on MS-office and documentation basics using presentations and videos. </w:t>
      </w:r>
    </w:p>
    <w:p w14:paraId="4838EF66" w14:textId="77777777" w:rsidR="00C216F5" w:rsidRDefault="00C216F5" w:rsidP="00C216F5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 xml:space="preserve">Trained the employees on Presentation skills and Language skills. </w:t>
      </w:r>
    </w:p>
    <w:p w14:paraId="4B44F2E5" w14:textId="77777777" w:rsidR="00C216F5" w:rsidRDefault="00C216F5" w:rsidP="00C216F5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Organized and facilitated MiPower</w:t>
      </w:r>
      <w:r w:rsidRPr="009B60D1">
        <w:rPr>
          <w:rFonts w:cstheme="minorHAnsi"/>
          <w:vertAlign w:val="superscript"/>
        </w:rPr>
        <w:t>®</w:t>
      </w:r>
      <w:r>
        <w:rPr>
          <w:rFonts w:cstheme="minorHAnsi"/>
          <w:vertAlign w:val="superscript"/>
        </w:rPr>
        <w:t xml:space="preserve"> </w:t>
      </w:r>
      <w:r>
        <w:t xml:space="preserve">Webinar Series. </w:t>
      </w:r>
    </w:p>
    <w:p w14:paraId="2F27290A" w14:textId="77777777" w:rsidR="00C216F5" w:rsidRDefault="00C216F5" w:rsidP="00C216F5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Digital Marketing Assets designing, managing sites – LinkedIn &amp; YouTube</w:t>
      </w:r>
    </w:p>
    <w:p w14:paraId="0C5E230D" w14:textId="77777777" w:rsidR="00C216F5" w:rsidRDefault="00C216F5" w:rsidP="00C216F5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Digital content making and marketing- Videos on Products, Training videos and others.</w:t>
      </w:r>
    </w:p>
    <w:p w14:paraId="127368F7" w14:textId="77777777" w:rsidR="00C216F5" w:rsidRDefault="00C216F5" w:rsidP="00C216F5">
      <w:pPr>
        <w:pStyle w:val="ListParagraph"/>
        <w:ind w:left="810"/>
      </w:pPr>
    </w:p>
    <w:p w14:paraId="708E8AE4" w14:textId="77777777" w:rsidR="00C216F5" w:rsidRPr="00E1388E" w:rsidRDefault="00C216F5" w:rsidP="00A44DD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A44DD0">
        <w:rPr>
          <w:b/>
        </w:rPr>
        <w:t>E-Cosmos solutions Pvt. Ltd.</w:t>
      </w:r>
      <w:r w:rsidRPr="00E1388E">
        <w:rPr>
          <w:b/>
        </w:rPr>
        <w:t xml:space="preserve"> (Contractual -6 months since Nov 2017-May 2018)</w:t>
      </w:r>
    </w:p>
    <w:p w14:paraId="277351C1" w14:textId="67072F6B" w:rsidR="00C216F5" w:rsidRDefault="00C216F5" w:rsidP="00E1388E">
      <w:pPr>
        <w:pStyle w:val="ListParagraph"/>
        <w:jc w:val="both"/>
      </w:pPr>
      <w:r>
        <w:t xml:space="preserve">Authored, Edited, QC reviewed, and </w:t>
      </w:r>
      <w:r w:rsidR="00E1388E">
        <w:t>published</w:t>
      </w:r>
      <w:r>
        <w:t xml:space="preserve"> technical flow documents, graphical representations of the technical flow, suggested feature-wise improvements in the </w:t>
      </w:r>
      <w:r w:rsidR="00E1388E">
        <w:t>health</w:t>
      </w:r>
      <w:r>
        <w:t xml:space="preserve"> care product, Chemical Industry Quality Analysis Product, and a Project Management Product.</w:t>
      </w:r>
    </w:p>
    <w:p w14:paraId="0E141595" w14:textId="77777777" w:rsidR="00C216F5" w:rsidRPr="00E61E46" w:rsidRDefault="00C216F5" w:rsidP="00E95E02">
      <w:pPr>
        <w:pStyle w:val="ListParagraph"/>
        <w:numPr>
          <w:ilvl w:val="0"/>
          <w:numId w:val="22"/>
        </w:numPr>
        <w:spacing w:after="200" w:line="276" w:lineRule="auto"/>
      </w:pPr>
      <w:r w:rsidRPr="001A3708">
        <w:rPr>
          <w:b/>
        </w:rPr>
        <w:t>Dr.Kare HealthCare</w:t>
      </w:r>
      <w:r w:rsidRPr="00E61E46">
        <w:t>- A health care product (Practice Management System, Electronic Medical Records, Medical Billing ) used in the U.S</w:t>
      </w:r>
    </w:p>
    <w:p w14:paraId="338CBF02" w14:textId="77777777" w:rsidR="00C216F5" w:rsidRPr="00E61E46" w:rsidRDefault="00C216F5" w:rsidP="00E95E02">
      <w:pPr>
        <w:pStyle w:val="ListParagraph"/>
        <w:numPr>
          <w:ilvl w:val="0"/>
          <w:numId w:val="22"/>
        </w:numPr>
        <w:spacing w:after="200" w:line="276" w:lineRule="auto"/>
      </w:pPr>
      <w:r w:rsidRPr="001A3708">
        <w:rPr>
          <w:b/>
        </w:rPr>
        <w:t>RESIL QA</w:t>
      </w:r>
      <w:r w:rsidRPr="00E61E46">
        <w:t>-Quality Control Product</w:t>
      </w:r>
    </w:p>
    <w:p w14:paraId="39888D50" w14:textId="77777777" w:rsidR="00C216F5" w:rsidRDefault="00C216F5" w:rsidP="00E95E02">
      <w:pPr>
        <w:pStyle w:val="ListParagraph"/>
        <w:numPr>
          <w:ilvl w:val="0"/>
          <w:numId w:val="22"/>
        </w:numPr>
        <w:spacing w:after="200" w:line="276" w:lineRule="auto"/>
      </w:pPr>
      <w:r w:rsidRPr="001A3708">
        <w:rPr>
          <w:b/>
        </w:rPr>
        <w:t>Track Planning and Tracking</w:t>
      </w:r>
      <w:r w:rsidRPr="00E61E46">
        <w:t>- An agile based project tracking tool</w:t>
      </w:r>
      <w:r>
        <w:t xml:space="preserve"> </w:t>
      </w:r>
    </w:p>
    <w:p w14:paraId="46A20AE2" w14:textId="77777777" w:rsidR="00C216F5" w:rsidRPr="00E61E46" w:rsidRDefault="00C216F5" w:rsidP="00E95E02">
      <w:pPr>
        <w:pStyle w:val="ListParagraph"/>
        <w:numPr>
          <w:ilvl w:val="0"/>
          <w:numId w:val="22"/>
        </w:numPr>
        <w:spacing w:after="200" w:line="276" w:lineRule="auto"/>
      </w:pPr>
      <w:r w:rsidRPr="001A3708">
        <w:rPr>
          <w:b/>
        </w:rPr>
        <w:t>Cosmosuite</w:t>
      </w:r>
      <w:r>
        <w:t>- Advanced version of Dr.Kare Health care Product</w:t>
      </w:r>
    </w:p>
    <w:p w14:paraId="51884B41" w14:textId="77777777" w:rsidR="00C216F5" w:rsidRPr="001A3708" w:rsidRDefault="00C216F5" w:rsidP="00E1388E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1A3708">
        <w:rPr>
          <w:b/>
        </w:rPr>
        <w:t xml:space="preserve">ANSRSource </w:t>
      </w:r>
    </w:p>
    <w:p w14:paraId="74BBDD91" w14:textId="77777777" w:rsidR="00C216F5" w:rsidRPr="008C56EC" w:rsidRDefault="00C216F5" w:rsidP="00E95E02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bCs/>
        </w:rPr>
      </w:pPr>
      <w:r w:rsidRPr="008C56EC">
        <w:rPr>
          <w:bCs/>
        </w:rPr>
        <w:t>Authored, Edited, QC reviewed, and Published E-Learning content for the computer science discipline for the U.S varsities. I have hands on experience on the online education platforms of Cengage, Pearson, Mc-Grawhill publishing houses and for AWS portals</w:t>
      </w:r>
    </w:p>
    <w:p w14:paraId="66300586" w14:textId="77777777" w:rsidR="00C216F5" w:rsidRPr="008C56EC" w:rsidRDefault="00C216F5" w:rsidP="00E95E02">
      <w:pPr>
        <w:pStyle w:val="ListParagraph"/>
        <w:numPr>
          <w:ilvl w:val="0"/>
          <w:numId w:val="21"/>
        </w:numPr>
        <w:spacing w:after="200" w:line="276" w:lineRule="auto"/>
        <w:jc w:val="both"/>
      </w:pPr>
      <w:r w:rsidRPr="008C56EC">
        <w:t xml:space="preserve">Trained and certified in Critical thinking and </w:t>
      </w:r>
    </w:p>
    <w:p w14:paraId="5B50DDA3" w14:textId="77777777" w:rsidR="00C216F5" w:rsidRPr="008C56EC" w:rsidRDefault="00C216F5" w:rsidP="00E95E02">
      <w:pPr>
        <w:pStyle w:val="ListParagraph"/>
        <w:numPr>
          <w:ilvl w:val="0"/>
          <w:numId w:val="21"/>
        </w:numPr>
        <w:spacing w:after="200" w:line="276" w:lineRule="auto"/>
        <w:jc w:val="both"/>
      </w:pPr>
      <w:r w:rsidRPr="008C56EC">
        <w:t>Authored, Edited and published end to end project documentation, Features specifications, client requirements specifications, UI design documentation, Project System diagrams, use case diagrams, process mapping diagrams, Functional Test documents, Inter-Team MoMs, DataBase Design Documentation, User Manuals, Product Bundling documentation, Help Manuals, Installation manuals, Post Installation support and Troubleshooting manuals, version difference manuals and adhoc technical communications and presentations.</w:t>
      </w:r>
    </w:p>
    <w:p w14:paraId="4853AF00" w14:textId="77777777" w:rsidR="00C216F5" w:rsidRPr="00FE3B37" w:rsidRDefault="00C216F5" w:rsidP="00C216F5">
      <w:pPr>
        <w:rPr>
          <w:color w:val="4472C4" w:themeColor="accent1"/>
        </w:rPr>
      </w:pPr>
      <w:r w:rsidRPr="00FE3B37">
        <w:rPr>
          <w:color w:val="4472C4" w:themeColor="accent1"/>
        </w:rPr>
        <w:t>IT Projects Handled ERP domain-Asp.NET/ SQL/ JavaScript</w:t>
      </w:r>
    </w:p>
    <w:p w14:paraId="4D6D6558" w14:textId="77777777" w:rsidR="00C216F5" w:rsidRDefault="00C216F5" w:rsidP="000F1577">
      <w:pPr>
        <w:pStyle w:val="ListParagraph"/>
        <w:numPr>
          <w:ilvl w:val="0"/>
          <w:numId w:val="23"/>
        </w:numPr>
        <w:spacing w:after="200" w:line="276" w:lineRule="auto"/>
      </w:pPr>
      <w:r>
        <w:t>TNSTCOTAS-Tamil Nadu State Transport Corporation Online Ticket Auditing System</w:t>
      </w:r>
    </w:p>
    <w:p w14:paraId="78D5D2B5" w14:textId="77777777" w:rsidR="00C216F5" w:rsidRDefault="00C216F5" w:rsidP="000F1577">
      <w:pPr>
        <w:pStyle w:val="ListParagraph"/>
        <w:numPr>
          <w:ilvl w:val="0"/>
          <w:numId w:val="23"/>
        </w:numPr>
        <w:spacing w:after="200" w:line="276" w:lineRule="auto"/>
      </w:pPr>
      <w:r>
        <w:t>HRMS-Human Resources Management System</w:t>
      </w:r>
    </w:p>
    <w:p w14:paraId="3E015F9E" w14:textId="77777777" w:rsidR="00C216F5" w:rsidRPr="0063773A" w:rsidRDefault="00C216F5" w:rsidP="000F1577">
      <w:pPr>
        <w:pStyle w:val="ListParagraph"/>
        <w:numPr>
          <w:ilvl w:val="0"/>
          <w:numId w:val="23"/>
        </w:numPr>
        <w:spacing w:after="200" w:line="276" w:lineRule="auto"/>
      </w:pPr>
      <w:r w:rsidRPr="0063773A">
        <w:t xml:space="preserve">MMS-Machinery Management System </w:t>
      </w:r>
    </w:p>
    <w:p w14:paraId="55BDFF99" w14:textId="77777777" w:rsidR="00C216F5" w:rsidRDefault="00C216F5" w:rsidP="000F1577">
      <w:pPr>
        <w:pStyle w:val="ListParagraph"/>
        <w:numPr>
          <w:ilvl w:val="0"/>
          <w:numId w:val="23"/>
        </w:numPr>
        <w:spacing w:after="200" w:line="276" w:lineRule="auto"/>
      </w:pPr>
      <w:r>
        <w:t>CMS-Campus Management System</w:t>
      </w:r>
    </w:p>
    <w:p w14:paraId="75036A31" w14:textId="77777777" w:rsidR="00C216F5" w:rsidRDefault="00C216F5" w:rsidP="000F1577">
      <w:pPr>
        <w:pStyle w:val="ListParagraph"/>
        <w:numPr>
          <w:ilvl w:val="0"/>
          <w:numId w:val="23"/>
        </w:numPr>
        <w:spacing w:after="200" w:line="276" w:lineRule="auto"/>
      </w:pPr>
      <w:r>
        <w:lastRenderedPageBreak/>
        <w:t>HREB-Temple Management System-Hindu Religious and Endowment Board, Tamil Nadu</w:t>
      </w:r>
    </w:p>
    <w:p w14:paraId="1F0DE34C" w14:textId="77777777" w:rsidR="00C216F5" w:rsidRPr="0063773A" w:rsidRDefault="00C216F5" w:rsidP="000F1577">
      <w:pPr>
        <w:pStyle w:val="ListParagraph"/>
        <w:numPr>
          <w:ilvl w:val="0"/>
          <w:numId w:val="23"/>
        </w:numPr>
        <w:spacing w:after="200" w:line="276" w:lineRule="auto"/>
      </w:pPr>
      <w:r w:rsidRPr="0063773A">
        <w:t>Retail Billing systems</w:t>
      </w:r>
    </w:p>
    <w:p w14:paraId="72D59A12" w14:textId="77777777" w:rsidR="00C216F5" w:rsidRDefault="00C216F5" w:rsidP="000F1577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Dairy Management Systems </w:t>
      </w:r>
    </w:p>
    <w:p w14:paraId="07849EFA" w14:textId="77777777" w:rsidR="00C216F5" w:rsidRDefault="00C216F5" w:rsidP="000F1577">
      <w:pPr>
        <w:pStyle w:val="ListParagraph"/>
        <w:numPr>
          <w:ilvl w:val="0"/>
          <w:numId w:val="23"/>
        </w:numPr>
        <w:spacing w:after="200" w:line="276" w:lineRule="auto"/>
      </w:pPr>
      <w:r>
        <w:t>Cloud Implementation-TCSioN –CMS</w:t>
      </w:r>
    </w:p>
    <w:p w14:paraId="05D388CF" w14:textId="77777777" w:rsidR="00C216F5" w:rsidRDefault="00C216F5" w:rsidP="000F1577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Tally Server Automation-Sugar Industry </w:t>
      </w:r>
    </w:p>
    <w:p w14:paraId="1F341237" w14:textId="77777777" w:rsidR="00C216F5" w:rsidRDefault="00C216F5" w:rsidP="000F1577">
      <w:pPr>
        <w:pStyle w:val="ListParagraph"/>
        <w:numPr>
          <w:ilvl w:val="0"/>
          <w:numId w:val="23"/>
        </w:numPr>
        <w:spacing w:after="200" w:line="276" w:lineRule="auto"/>
      </w:pPr>
      <w:r>
        <w:t>Internal audit of CMS, tally</w:t>
      </w:r>
    </w:p>
    <w:p w14:paraId="2BAB977B" w14:textId="77777777" w:rsidR="00C216F5" w:rsidRDefault="00C216F5" w:rsidP="000F1577">
      <w:pPr>
        <w:pStyle w:val="ListParagraph"/>
        <w:numPr>
          <w:ilvl w:val="0"/>
          <w:numId w:val="23"/>
        </w:numPr>
        <w:spacing w:after="200" w:line="276" w:lineRule="auto"/>
      </w:pPr>
      <w:r>
        <w:t>Websites content development and management (dsgroups.org, dsengg.com, dshotels.net)</w:t>
      </w:r>
    </w:p>
    <w:p w14:paraId="70DF18CE" w14:textId="77777777" w:rsidR="00C216F5" w:rsidRPr="0063773A" w:rsidRDefault="00C216F5" w:rsidP="00C216F5">
      <w:pPr>
        <w:ind w:hanging="270"/>
        <w:rPr>
          <w:b/>
          <w:bCs/>
          <w:color w:val="4472C4" w:themeColor="accent1"/>
        </w:rPr>
      </w:pPr>
      <w:r w:rsidRPr="0063773A">
        <w:rPr>
          <w:b/>
          <w:bCs/>
          <w:color w:val="4472C4" w:themeColor="accent1"/>
        </w:rPr>
        <w:t>Non –IT Projects</w:t>
      </w:r>
    </w:p>
    <w:p w14:paraId="39C78FD9" w14:textId="77777777" w:rsidR="00C216F5" w:rsidRDefault="00C216F5" w:rsidP="000F1577">
      <w:pPr>
        <w:pStyle w:val="ListParagraph"/>
        <w:numPr>
          <w:ilvl w:val="0"/>
          <w:numId w:val="24"/>
        </w:numPr>
        <w:spacing w:after="200" w:line="276" w:lineRule="auto"/>
      </w:pPr>
      <w:r>
        <w:t>Design, Development, Implementation and operations of Amala Health Care (own enterprise)</w:t>
      </w:r>
    </w:p>
    <w:p w14:paraId="37E638CC" w14:textId="77777777" w:rsidR="00C216F5" w:rsidRDefault="00C216F5" w:rsidP="000F1577">
      <w:pPr>
        <w:pStyle w:val="ListParagraph"/>
        <w:numPr>
          <w:ilvl w:val="0"/>
          <w:numId w:val="24"/>
        </w:numPr>
        <w:spacing w:after="200" w:line="276" w:lineRule="auto"/>
      </w:pPr>
      <w:r>
        <w:t>Company Incorporation-Dhanalakshmi Srinivasan Network Private limited</w:t>
      </w:r>
    </w:p>
    <w:p w14:paraId="161DB018" w14:textId="77777777" w:rsidR="00C216F5" w:rsidRDefault="00C216F5" w:rsidP="000F1577">
      <w:pPr>
        <w:pStyle w:val="ListParagraph"/>
        <w:numPr>
          <w:ilvl w:val="0"/>
          <w:numId w:val="24"/>
        </w:numPr>
        <w:spacing w:after="200" w:line="276" w:lineRule="auto"/>
      </w:pPr>
      <w:r>
        <w:t>Corporate profile creation, editing and publishing in both Print and Digital media-DSgroups</w:t>
      </w:r>
    </w:p>
    <w:p w14:paraId="0BF95539" w14:textId="77777777" w:rsidR="00C216F5" w:rsidRDefault="00C216F5" w:rsidP="000F1577">
      <w:pPr>
        <w:pStyle w:val="ListParagraph"/>
        <w:numPr>
          <w:ilvl w:val="0"/>
          <w:numId w:val="24"/>
        </w:numPr>
        <w:spacing w:after="200" w:line="276" w:lineRule="auto"/>
      </w:pPr>
      <w:r>
        <w:t>Procurement of materials for DSHotels Pvt Ltd.</w:t>
      </w:r>
    </w:p>
    <w:p w14:paraId="774730A3" w14:textId="77777777" w:rsidR="00C216F5" w:rsidRDefault="00C216F5" w:rsidP="000F1577">
      <w:pPr>
        <w:pStyle w:val="ListParagraph"/>
        <w:numPr>
          <w:ilvl w:val="0"/>
          <w:numId w:val="24"/>
        </w:numPr>
        <w:spacing w:after="200" w:line="276" w:lineRule="auto"/>
      </w:pPr>
      <w:r>
        <w:t>Calibration, analysis and procurement of IT solutions for DSSugars Pvt Ltd.</w:t>
      </w:r>
    </w:p>
    <w:p w14:paraId="0121E19E" w14:textId="77777777" w:rsidR="00C216F5" w:rsidRDefault="00C216F5" w:rsidP="000F1577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Client Management for Hari Xperts Solution </w:t>
      </w:r>
    </w:p>
    <w:p w14:paraId="0BD91C61" w14:textId="77777777" w:rsidR="00C216F5" w:rsidRDefault="00C216F5" w:rsidP="000F1577">
      <w:pPr>
        <w:pStyle w:val="ListParagraph"/>
        <w:numPr>
          <w:ilvl w:val="0"/>
          <w:numId w:val="24"/>
        </w:numPr>
        <w:spacing w:after="200" w:line="276" w:lineRule="auto"/>
      </w:pPr>
      <w:r>
        <w:t>Customer support for Commercial desktop support at HP, Wipro BPO and Accenture</w:t>
      </w:r>
    </w:p>
    <w:p w14:paraId="23226EA3" w14:textId="77777777" w:rsidR="00C216F5" w:rsidRDefault="00C216F5" w:rsidP="00C216F5">
      <w:pPr>
        <w:pStyle w:val="ListParagraph"/>
        <w:ind w:left="1080"/>
      </w:pPr>
    </w:p>
    <w:p w14:paraId="7AFB276F" w14:textId="77777777" w:rsidR="00C216F5" w:rsidRPr="00E95E02" w:rsidRDefault="00C216F5" w:rsidP="00C216F5">
      <w:pPr>
        <w:pStyle w:val="ListParagraph"/>
        <w:ind w:hanging="990"/>
        <w:rPr>
          <w:b/>
          <w:bCs/>
          <w:color w:val="FFFFFF" w:themeColor="background1"/>
        </w:rPr>
      </w:pPr>
      <w:r w:rsidRPr="00E95E02">
        <w:rPr>
          <w:b/>
          <w:bCs/>
          <w:color w:val="FFFFFF" w:themeColor="background1"/>
        </w:rPr>
        <w:t xml:space="preserve">Timeline of Tenure </w:t>
      </w:r>
    </w:p>
    <w:p w14:paraId="1024C912" w14:textId="77777777" w:rsidR="00C216F5" w:rsidRPr="00E95E02" w:rsidRDefault="00C216F5" w:rsidP="00C216F5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color w:val="FFFFFF" w:themeColor="background1"/>
        </w:rPr>
      </w:pPr>
      <w:r w:rsidRPr="00E95E02">
        <w:rPr>
          <w:b/>
          <w:bCs/>
          <w:color w:val="FFFFFF" w:themeColor="background1"/>
        </w:rPr>
        <w:t xml:space="preserve">Power Research &amp; Development Consultants Private Limited: November 2018 – till date. </w:t>
      </w:r>
    </w:p>
    <w:p w14:paraId="6E427D72" w14:textId="77777777" w:rsidR="00C216F5" w:rsidRPr="00E95E02" w:rsidRDefault="00C216F5" w:rsidP="00C216F5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color w:val="FFFFFF" w:themeColor="background1"/>
        </w:rPr>
      </w:pPr>
      <w:r w:rsidRPr="00E95E02">
        <w:rPr>
          <w:b/>
          <w:bCs/>
          <w:color w:val="FFFFFF" w:themeColor="background1"/>
        </w:rPr>
        <w:t>ECosmos Solutions Pvt. Ltd:  November 2017 – May 2018</w:t>
      </w:r>
    </w:p>
    <w:p w14:paraId="07D36A51" w14:textId="77777777" w:rsidR="00C216F5" w:rsidRPr="00E95E02" w:rsidRDefault="00C216F5" w:rsidP="00C216F5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color w:val="FFFFFF" w:themeColor="background1"/>
        </w:rPr>
      </w:pPr>
      <w:r w:rsidRPr="00E95E02">
        <w:rPr>
          <w:b/>
          <w:bCs/>
          <w:color w:val="FFFFFF" w:themeColor="background1"/>
        </w:rPr>
        <w:t xml:space="preserve">Previous companies are listed below: </w:t>
      </w:r>
    </w:p>
    <w:tbl>
      <w:tblPr>
        <w:tblW w:w="9693" w:type="dxa"/>
        <w:tblInd w:w="108" w:type="dxa"/>
        <w:tblBorders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1273"/>
        <w:gridCol w:w="1377"/>
        <w:gridCol w:w="2840"/>
        <w:gridCol w:w="2245"/>
        <w:gridCol w:w="1958"/>
      </w:tblGrid>
      <w:tr w:rsidR="00C216F5" w14:paraId="6DBFC81F" w14:textId="77777777" w:rsidTr="000F1577">
        <w:trPr>
          <w:trHeight w:val="6965"/>
        </w:trPr>
        <w:tc>
          <w:tcPr>
            <w:tcW w:w="1273" w:type="dxa"/>
            <w:shd w:val="clear" w:color="auto" w:fill="E7E6E6" w:themeFill="background2"/>
          </w:tcPr>
          <w:p w14:paraId="54A2481E" w14:textId="77777777" w:rsidR="00C216F5" w:rsidRDefault="00C216F5" w:rsidP="0021119A">
            <w:r w:rsidRPr="002945E6">
              <w:lastRenderedPageBreak/>
              <w:t>BPO</w:t>
            </w:r>
          </w:p>
          <w:p w14:paraId="70B5848E" w14:textId="77777777" w:rsidR="00C216F5" w:rsidRDefault="00C216F5" w:rsidP="0021119A">
            <w:r>
              <w:t>Technical support Engineer</w:t>
            </w:r>
          </w:p>
          <w:p w14:paraId="7EAB3DBC" w14:textId="77777777" w:rsidR="00C216F5" w:rsidRDefault="00C216F5" w:rsidP="0021119A"/>
          <w:p w14:paraId="0A6C42C5" w14:textId="77777777" w:rsidR="00C216F5" w:rsidRDefault="00C216F5" w:rsidP="0021119A"/>
          <w:p w14:paraId="764A4193" w14:textId="77777777" w:rsidR="00C216F5" w:rsidRDefault="00C216F5" w:rsidP="0021119A"/>
          <w:p w14:paraId="19C2A595" w14:textId="77777777" w:rsidR="00C216F5" w:rsidRDefault="00C216F5" w:rsidP="0021119A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E03B66" wp14:editId="6353696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27330</wp:posOffset>
                      </wp:positionV>
                      <wp:extent cx="6579870" cy="0"/>
                      <wp:effectExtent l="20955" t="93980" r="38100" b="8699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9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729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6.75pt;margin-top:17.9pt;width:518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" strokeweight="3pt">
                      <v:stroke endarrow="block"/>
                    </v:shape>
                  </w:pict>
                </mc:Fallback>
              </mc:AlternateContent>
            </w:r>
            <w:r>
              <w:t>TimeLine</w:t>
            </w:r>
          </w:p>
          <w:p w14:paraId="5B56FE4C" w14:textId="77777777" w:rsidR="00C216F5" w:rsidRDefault="00C216F5" w:rsidP="0021119A">
            <w:r>
              <w:t>April 2005-January 2008</w:t>
            </w:r>
          </w:p>
          <w:p w14:paraId="33669A27" w14:textId="77777777" w:rsidR="00C216F5" w:rsidRDefault="00C216F5" w:rsidP="0021119A">
            <w:r>
              <w:t>Wipro BPO,  Accenture,</w:t>
            </w:r>
          </w:p>
          <w:p w14:paraId="02349D44" w14:textId="77777777" w:rsidR="00C216F5" w:rsidRPr="002945E6" w:rsidRDefault="00C216F5" w:rsidP="0021119A">
            <w:r>
              <w:t xml:space="preserve">HP GDIC </w:t>
            </w:r>
          </w:p>
        </w:tc>
        <w:tc>
          <w:tcPr>
            <w:tcW w:w="1377" w:type="dxa"/>
            <w:shd w:val="clear" w:color="auto" w:fill="E7E6E6" w:themeFill="background2"/>
          </w:tcPr>
          <w:p w14:paraId="3781FE0A" w14:textId="77777777" w:rsidR="00C216F5" w:rsidRDefault="00C216F5" w:rsidP="0021119A">
            <w:pPr>
              <w:pStyle w:val="ListParagraph"/>
              <w:ind w:left="0"/>
            </w:pPr>
            <w:r>
              <w:t>Volunteer</w:t>
            </w:r>
          </w:p>
          <w:p w14:paraId="10FB924A" w14:textId="77777777" w:rsidR="00C216F5" w:rsidRDefault="00C216F5" w:rsidP="0021119A">
            <w:pPr>
              <w:pStyle w:val="ListParagraph"/>
              <w:ind w:left="0"/>
            </w:pPr>
            <w:r>
              <w:t xml:space="preserve">Voice Recognition System </w:t>
            </w:r>
          </w:p>
          <w:p w14:paraId="1E27E465" w14:textId="77777777" w:rsidR="00C216F5" w:rsidRDefault="00C216F5" w:rsidP="0021119A">
            <w:pPr>
              <w:pStyle w:val="ListParagraph"/>
              <w:ind w:left="0"/>
            </w:pPr>
            <w:r>
              <w:t>Sphinx Trainer</w:t>
            </w:r>
          </w:p>
          <w:p w14:paraId="7B71C36A" w14:textId="77777777" w:rsidR="00C216F5" w:rsidRDefault="00C216F5" w:rsidP="0021119A">
            <w:pPr>
              <w:pStyle w:val="ListParagraph"/>
              <w:ind w:left="0"/>
            </w:pPr>
          </w:p>
          <w:p w14:paraId="5662B9B6" w14:textId="77777777" w:rsidR="00C216F5" w:rsidRDefault="00C216F5" w:rsidP="0021119A">
            <w:pPr>
              <w:pStyle w:val="ListParagraph"/>
              <w:ind w:left="0"/>
            </w:pPr>
          </w:p>
          <w:p w14:paraId="247B4CDE" w14:textId="77777777" w:rsidR="00C216F5" w:rsidRDefault="00C216F5" w:rsidP="0021119A">
            <w:pPr>
              <w:pStyle w:val="ListParagraph"/>
              <w:ind w:left="0"/>
            </w:pPr>
          </w:p>
          <w:p w14:paraId="29409AA5" w14:textId="77777777" w:rsidR="00C216F5" w:rsidRDefault="00C216F5" w:rsidP="0021119A">
            <w:pPr>
              <w:pStyle w:val="ListParagraph"/>
              <w:ind w:left="0"/>
            </w:pPr>
          </w:p>
          <w:p w14:paraId="2E79760C" w14:textId="77777777" w:rsidR="00C216F5" w:rsidRDefault="00C216F5" w:rsidP="0021119A">
            <w:pPr>
              <w:pStyle w:val="ListParagraph"/>
              <w:ind w:left="0"/>
            </w:pPr>
          </w:p>
          <w:p w14:paraId="04B2767E" w14:textId="77777777" w:rsidR="00C216F5" w:rsidRDefault="00C216F5" w:rsidP="0021119A">
            <w:pPr>
              <w:pStyle w:val="ListParagraph"/>
              <w:ind w:left="0"/>
            </w:pPr>
          </w:p>
          <w:p w14:paraId="4D7861DE" w14:textId="77777777" w:rsidR="00C216F5" w:rsidRDefault="00C216F5" w:rsidP="0021119A">
            <w:pPr>
              <w:pStyle w:val="ListParagraph"/>
              <w:ind w:left="0"/>
            </w:pPr>
            <w:r>
              <w:t>2008-2009</w:t>
            </w:r>
          </w:p>
          <w:p w14:paraId="1E4F4DEE" w14:textId="77777777" w:rsidR="00C216F5" w:rsidRDefault="00C216F5" w:rsidP="0021119A">
            <w:pPr>
              <w:pStyle w:val="ListParagraph"/>
              <w:ind w:left="0"/>
            </w:pPr>
          </w:p>
          <w:p w14:paraId="636D537D" w14:textId="77777777" w:rsidR="00C216F5" w:rsidRDefault="00C216F5" w:rsidP="0021119A">
            <w:pPr>
              <w:pStyle w:val="ListParagraph"/>
              <w:ind w:left="0"/>
            </w:pPr>
          </w:p>
          <w:p w14:paraId="7428CCCE" w14:textId="77777777" w:rsidR="00C216F5" w:rsidRDefault="00C216F5" w:rsidP="0021119A">
            <w:pPr>
              <w:pStyle w:val="ListParagraph"/>
              <w:ind w:left="0"/>
            </w:pPr>
          </w:p>
          <w:p w14:paraId="5C45F857" w14:textId="77777777" w:rsidR="00C216F5" w:rsidRDefault="00C216F5" w:rsidP="0021119A">
            <w:pPr>
              <w:pStyle w:val="ListParagraph"/>
              <w:ind w:left="0"/>
            </w:pPr>
            <w:r>
              <w:t xml:space="preserve">Isha Yoga Center, NGO </w:t>
            </w:r>
          </w:p>
        </w:tc>
        <w:tc>
          <w:tcPr>
            <w:tcW w:w="2840" w:type="dxa"/>
            <w:shd w:val="clear" w:color="auto" w:fill="E7E6E6" w:themeFill="background2"/>
          </w:tcPr>
          <w:p w14:paraId="0355050A" w14:textId="77777777" w:rsidR="00C216F5" w:rsidRDefault="00C216F5" w:rsidP="0021119A">
            <w:pPr>
              <w:pStyle w:val="ListParagraph"/>
              <w:ind w:left="0"/>
            </w:pPr>
            <w:r>
              <w:t xml:space="preserve">ERP Functional Testing, Technical </w:t>
            </w:r>
          </w:p>
          <w:p w14:paraId="6FAF0588" w14:textId="77777777" w:rsidR="00C216F5" w:rsidRDefault="00C216F5" w:rsidP="0021119A">
            <w:pPr>
              <w:pStyle w:val="ListParagraph"/>
              <w:ind w:left="0"/>
            </w:pPr>
            <w:r>
              <w:t>Communication, Corporate communication, Project Management, Process Improvement, Quality Management (Six Sigma BB certification)</w:t>
            </w:r>
          </w:p>
          <w:p w14:paraId="28741564" w14:textId="77777777" w:rsidR="00C216F5" w:rsidRDefault="00C216F5" w:rsidP="0021119A">
            <w:pPr>
              <w:pStyle w:val="ListParagraph"/>
              <w:ind w:left="0"/>
            </w:pPr>
          </w:p>
          <w:p w14:paraId="086565CA" w14:textId="77777777" w:rsidR="00C216F5" w:rsidRDefault="00C216F5" w:rsidP="0021119A">
            <w:pPr>
              <w:pStyle w:val="ListParagraph"/>
              <w:ind w:left="0"/>
            </w:pPr>
          </w:p>
          <w:p w14:paraId="34FE9C4C" w14:textId="77777777" w:rsidR="00C216F5" w:rsidRDefault="00C216F5" w:rsidP="0021119A">
            <w:pPr>
              <w:pStyle w:val="ListParagraph"/>
              <w:ind w:left="0"/>
            </w:pPr>
          </w:p>
          <w:p w14:paraId="26BEE601" w14:textId="77777777" w:rsidR="00C216F5" w:rsidRDefault="00C216F5" w:rsidP="0021119A">
            <w:pPr>
              <w:pStyle w:val="ListParagraph"/>
              <w:ind w:left="0"/>
            </w:pPr>
            <w:r>
              <w:t xml:space="preserve">March 2010-August 2013 </w:t>
            </w:r>
          </w:p>
          <w:p w14:paraId="048A7867" w14:textId="77777777" w:rsidR="00C216F5" w:rsidRDefault="00C216F5" w:rsidP="0021119A">
            <w:pPr>
              <w:pStyle w:val="ListParagraph"/>
              <w:ind w:left="0"/>
            </w:pPr>
          </w:p>
          <w:p w14:paraId="4F39B832" w14:textId="77777777" w:rsidR="00C216F5" w:rsidRDefault="00C216F5" w:rsidP="0021119A">
            <w:pPr>
              <w:pStyle w:val="ListParagraph"/>
              <w:ind w:left="0"/>
            </w:pPr>
          </w:p>
          <w:p w14:paraId="745C3984" w14:textId="77777777" w:rsidR="00C216F5" w:rsidRDefault="00C216F5" w:rsidP="0021119A">
            <w:pPr>
              <w:pStyle w:val="ListParagraph"/>
              <w:ind w:left="0"/>
            </w:pPr>
          </w:p>
          <w:p w14:paraId="1117779D" w14:textId="77777777" w:rsidR="00C216F5" w:rsidRDefault="00C216F5" w:rsidP="0021119A">
            <w:pPr>
              <w:pStyle w:val="ListParagraph"/>
              <w:ind w:left="0"/>
            </w:pPr>
            <w:r>
              <w:t xml:space="preserve">Hari Xperts Solution, </w:t>
            </w:r>
          </w:p>
          <w:p w14:paraId="4C5482D9" w14:textId="77777777" w:rsidR="00C216F5" w:rsidRDefault="00C216F5" w:rsidP="0021119A">
            <w:pPr>
              <w:pStyle w:val="ListParagraph"/>
              <w:ind w:left="0"/>
            </w:pPr>
            <w:r>
              <w:t>Dhanalaksmi Srinivasan Groups</w:t>
            </w:r>
          </w:p>
        </w:tc>
        <w:tc>
          <w:tcPr>
            <w:tcW w:w="2245" w:type="dxa"/>
            <w:shd w:val="clear" w:color="auto" w:fill="E7E6E6" w:themeFill="background2"/>
          </w:tcPr>
          <w:p w14:paraId="612C9D3D" w14:textId="77777777" w:rsidR="00C216F5" w:rsidRDefault="00C216F5" w:rsidP="0021119A">
            <w:pPr>
              <w:pStyle w:val="ListParagraph"/>
              <w:ind w:left="0"/>
            </w:pPr>
            <w:r>
              <w:t xml:space="preserve"> Operation Management</w:t>
            </w:r>
          </w:p>
          <w:p w14:paraId="07992845" w14:textId="77777777" w:rsidR="00C216F5" w:rsidRDefault="00C216F5" w:rsidP="0021119A">
            <w:pPr>
              <w:pStyle w:val="ListParagraph"/>
              <w:ind w:left="0"/>
            </w:pPr>
            <w:r>
              <w:t>Amala Health Care</w:t>
            </w:r>
          </w:p>
          <w:p w14:paraId="19AAA341" w14:textId="77777777" w:rsidR="00C216F5" w:rsidRDefault="00C216F5" w:rsidP="0021119A">
            <w:pPr>
              <w:pStyle w:val="ListParagraph"/>
              <w:ind w:left="0"/>
            </w:pPr>
          </w:p>
          <w:p w14:paraId="4245B354" w14:textId="77777777" w:rsidR="00C216F5" w:rsidRDefault="00C216F5" w:rsidP="0021119A">
            <w:pPr>
              <w:pStyle w:val="ListParagraph"/>
              <w:ind w:left="0"/>
            </w:pPr>
          </w:p>
          <w:p w14:paraId="06FD78A2" w14:textId="77777777" w:rsidR="00C216F5" w:rsidRDefault="00C216F5" w:rsidP="0021119A">
            <w:pPr>
              <w:pStyle w:val="ListParagraph"/>
              <w:ind w:left="0"/>
            </w:pPr>
          </w:p>
          <w:p w14:paraId="45098D88" w14:textId="77777777" w:rsidR="00C216F5" w:rsidRDefault="00C216F5" w:rsidP="0021119A">
            <w:pPr>
              <w:pStyle w:val="ListParagraph"/>
              <w:ind w:left="0"/>
            </w:pPr>
          </w:p>
          <w:p w14:paraId="1A877A78" w14:textId="77777777" w:rsidR="00C216F5" w:rsidRDefault="00C216F5" w:rsidP="0021119A">
            <w:pPr>
              <w:pStyle w:val="ListParagraph"/>
              <w:ind w:left="0"/>
            </w:pPr>
          </w:p>
          <w:p w14:paraId="5A71FBD3" w14:textId="77777777" w:rsidR="00C216F5" w:rsidRDefault="00C216F5" w:rsidP="0021119A">
            <w:pPr>
              <w:pStyle w:val="ListParagraph"/>
              <w:ind w:left="0"/>
            </w:pPr>
          </w:p>
          <w:p w14:paraId="61D6AA43" w14:textId="77777777" w:rsidR="00C216F5" w:rsidRDefault="00C216F5" w:rsidP="0021119A">
            <w:pPr>
              <w:pStyle w:val="ListParagraph"/>
              <w:ind w:left="0"/>
            </w:pPr>
          </w:p>
          <w:p w14:paraId="034EB9AA" w14:textId="77777777" w:rsidR="00C216F5" w:rsidRDefault="00C216F5" w:rsidP="0021119A">
            <w:pPr>
              <w:pStyle w:val="ListParagraph"/>
              <w:ind w:left="0"/>
            </w:pPr>
          </w:p>
          <w:p w14:paraId="7E3562C1" w14:textId="77777777" w:rsidR="00C216F5" w:rsidRDefault="00C216F5" w:rsidP="0021119A">
            <w:pPr>
              <w:pStyle w:val="ListParagraph"/>
              <w:ind w:left="0"/>
            </w:pPr>
          </w:p>
          <w:p w14:paraId="611A8890" w14:textId="77777777" w:rsidR="00C216F5" w:rsidRDefault="00C216F5" w:rsidP="0021119A">
            <w:pPr>
              <w:pStyle w:val="ListParagraph"/>
              <w:ind w:left="0"/>
            </w:pPr>
            <w:r>
              <w:t>November 2013-September 2015</w:t>
            </w:r>
          </w:p>
          <w:p w14:paraId="51F5F638" w14:textId="77777777" w:rsidR="00C216F5" w:rsidRDefault="00C216F5" w:rsidP="0021119A">
            <w:pPr>
              <w:pStyle w:val="ListParagraph"/>
              <w:ind w:left="0"/>
            </w:pPr>
          </w:p>
          <w:p w14:paraId="63F3B07D" w14:textId="77777777" w:rsidR="00C216F5" w:rsidRDefault="00C216F5" w:rsidP="0021119A">
            <w:pPr>
              <w:pStyle w:val="ListParagraph"/>
              <w:ind w:left="0"/>
            </w:pPr>
          </w:p>
          <w:p w14:paraId="16C685B4" w14:textId="399F7B45" w:rsidR="00C216F5" w:rsidRDefault="00C216F5" w:rsidP="0021119A">
            <w:pPr>
              <w:pStyle w:val="ListParagraph"/>
              <w:ind w:left="0"/>
            </w:pPr>
            <w:r>
              <w:t xml:space="preserve">Amala Health Care </w:t>
            </w:r>
            <w:r w:rsidR="005E4C8D">
              <w:t>Centre</w:t>
            </w:r>
          </w:p>
        </w:tc>
        <w:tc>
          <w:tcPr>
            <w:tcW w:w="1958" w:type="dxa"/>
            <w:shd w:val="clear" w:color="auto" w:fill="E7E6E6" w:themeFill="background2"/>
          </w:tcPr>
          <w:p w14:paraId="5903F925" w14:textId="77777777" w:rsidR="00C216F5" w:rsidRDefault="00C216F5" w:rsidP="0021119A">
            <w:r>
              <w:t>Technical writing Certification and academic authoring</w:t>
            </w:r>
          </w:p>
          <w:p w14:paraId="0879E779" w14:textId="77777777" w:rsidR="00C216F5" w:rsidRDefault="00C216F5" w:rsidP="0021119A">
            <w:pPr>
              <w:pStyle w:val="ListParagraph"/>
              <w:ind w:left="0"/>
            </w:pPr>
          </w:p>
          <w:p w14:paraId="47B1B711" w14:textId="77777777" w:rsidR="00C216F5" w:rsidRDefault="00C216F5" w:rsidP="0021119A"/>
          <w:p w14:paraId="07C8E42A" w14:textId="77777777" w:rsidR="00C216F5" w:rsidRDefault="00C216F5" w:rsidP="0021119A"/>
          <w:p w14:paraId="40E5E2B2" w14:textId="77777777" w:rsidR="00C216F5" w:rsidRDefault="00C216F5" w:rsidP="0021119A"/>
          <w:p w14:paraId="4E368C6C" w14:textId="77777777" w:rsidR="00C216F5" w:rsidRDefault="00C216F5" w:rsidP="0021119A"/>
          <w:p w14:paraId="1DB5E932" w14:textId="77777777" w:rsidR="00C216F5" w:rsidRDefault="00C216F5" w:rsidP="0021119A">
            <w:r>
              <w:t>January 2016 - January 2017</w:t>
            </w:r>
          </w:p>
          <w:p w14:paraId="66BFF476" w14:textId="77777777" w:rsidR="00C216F5" w:rsidRDefault="00C216F5" w:rsidP="0021119A"/>
          <w:p w14:paraId="6D122FC7" w14:textId="77777777" w:rsidR="00C216F5" w:rsidRPr="002945E6" w:rsidRDefault="00C216F5" w:rsidP="0021119A">
            <w:r>
              <w:t>ANSR Source</w:t>
            </w:r>
          </w:p>
        </w:tc>
      </w:tr>
    </w:tbl>
    <w:p w14:paraId="716D3D94" w14:textId="77777777" w:rsidR="00C216F5" w:rsidRPr="0050072A" w:rsidRDefault="00C216F5" w:rsidP="00C216F5"/>
    <w:p w14:paraId="2CE94ED3" w14:textId="4602F433" w:rsidR="00907A35" w:rsidRDefault="00907A35" w:rsidP="005C68B6">
      <w:pPr>
        <w:pStyle w:val="ListParagraph"/>
        <w:numPr>
          <w:ilvl w:val="1"/>
          <w:numId w:val="4"/>
        </w:numPr>
      </w:pPr>
    </w:p>
    <w:p w14:paraId="5DA0ED71" w14:textId="0B5C66FE" w:rsidR="003D76F8" w:rsidRDefault="003D76F8" w:rsidP="003D76F8">
      <w:r>
        <w:t xml:space="preserve">      </w:t>
      </w:r>
    </w:p>
    <w:p w14:paraId="48CD6841" w14:textId="77777777" w:rsidR="005C68B6" w:rsidRDefault="005C68B6" w:rsidP="0003210C"/>
    <w:sectPr w:rsidR="005C68B6" w:rsidSect="005430A1">
      <w:footerReference w:type="default" r:id="rId2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1636" w14:textId="77777777" w:rsidR="00A457A1" w:rsidRDefault="00A457A1" w:rsidP="00A03237">
      <w:pPr>
        <w:spacing w:after="0" w:line="240" w:lineRule="auto"/>
      </w:pPr>
      <w:r>
        <w:separator/>
      </w:r>
    </w:p>
  </w:endnote>
  <w:endnote w:type="continuationSeparator" w:id="0">
    <w:p w14:paraId="584CE37E" w14:textId="77777777" w:rsidR="00A457A1" w:rsidRDefault="00A457A1" w:rsidP="00A0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0283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A92C46" w14:textId="1B4038C3" w:rsidR="00A03237" w:rsidRDefault="00A032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23DE97" w14:textId="77777777" w:rsidR="00A03237" w:rsidRDefault="00A03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9D50" w14:textId="77777777" w:rsidR="00A457A1" w:rsidRDefault="00A457A1" w:rsidP="00A03237">
      <w:pPr>
        <w:spacing w:after="0" w:line="240" w:lineRule="auto"/>
      </w:pPr>
      <w:r>
        <w:separator/>
      </w:r>
    </w:p>
  </w:footnote>
  <w:footnote w:type="continuationSeparator" w:id="0">
    <w:p w14:paraId="3302C241" w14:textId="77777777" w:rsidR="00A457A1" w:rsidRDefault="00A457A1" w:rsidP="00A03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8E4"/>
    <w:multiLevelType w:val="hybridMultilevel"/>
    <w:tmpl w:val="8690EA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013E82"/>
    <w:multiLevelType w:val="hybridMultilevel"/>
    <w:tmpl w:val="6B089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91AF9"/>
    <w:multiLevelType w:val="hybridMultilevel"/>
    <w:tmpl w:val="DCC4F92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535568"/>
    <w:multiLevelType w:val="hybridMultilevel"/>
    <w:tmpl w:val="7B98E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0A70"/>
    <w:multiLevelType w:val="hybridMultilevel"/>
    <w:tmpl w:val="2E943FF4"/>
    <w:lvl w:ilvl="0" w:tplc="F5E278C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FFC000" w:themeColor="accent4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9F005B"/>
    <w:multiLevelType w:val="hybridMultilevel"/>
    <w:tmpl w:val="AE14D334"/>
    <w:lvl w:ilvl="0" w:tplc="2FEE21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B34BB6"/>
    <w:multiLevelType w:val="hybridMultilevel"/>
    <w:tmpl w:val="996C6086"/>
    <w:lvl w:ilvl="0" w:tplc="6BF2A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0B56"/>
    <w:multiLevelType w:val="hybridMultilevel"/>
    <w:tmpl w:val="0174333A"/>
    <w:lvl w:ilvl="0" w:tplc="2FEE2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62374"/>
    <w:multiLevelType w:val="hybridMultilevel"/>
    <w:tmpl w:val="41A6E4FE"/>
    <w:lvl w:ilvl="0" w:tplc="4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1D47F3"/>
    <w:multiLevelType w:val="hybridMultilevel"/>
    <w:tmpl w:val="09F456AC"/>
    <w:lvl w:ilvl="0" w:tplc="5B16F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17ED5"/>
    <w:multiLevelType w:val="hybridMultilevel"/>
    <w:tmpl w:val="0E0057B6"/>
    <w:lvl w:ilvl="0" w:tplc="5B16F1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A0681F"/>
    <w:multiLevelType w:val="hybridMultilevel"/>
    <w:tmpl w:val="867491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777A4"/>
    <w:multiLevelType w:val="hybridMultilevel"/>
    <w:tmpl w:val="18024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D010B"/>
    <w:multiLevelType w:val="hybridMultilevel"/>
    <w:tmpl w:val="090A03C2"/>
    <w:lvl w:ilvl="0" w:tplc="329AC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CD4514"/>
    <w:multiLevelType w:val="hybridMultilevel"/>
    <w:tmpl w:val="2CAC326E"/>
    <w:lvl w:ilvl="0" w:tplc="5B16F1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3421CD"/>
    <w:multiLevelType w:val="hybridMultilevel"/>
    <w:tmpl w:val="EC88B9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5B16F1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472C4" w:themeColor="accen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223A8B"/>
    <w:multiLevelType w:val="hybridMultilevel"/>
    <w:tmpl w:val="67EE8F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2D71CC"/>
    <w:multiLevelType w:val="hybridMultilevel"/>
    <w:tmpl w:val="0068F6F0"/>
    <w:lvl w:ilvl="0" w:tplc="2FEE21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74AD3"/>
    <w:multiLevelType w:val="hybridMultilevel"/>
    <w:tmpl w:val="9FAC2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44A06"/>
    <w:multiLevelType w:val="hybridMultilevel"/>
    <w:tmpl w:val="D8EE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D32E1"/>
    <w:multiLevelType w:val="hybridMultilevel"/>
    <w:tmpl w:val="56A68A0C"/>
    <w:lvl w:ilvl="0" w:tplc="5B16F1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472C4" w:themeColor="accen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47A43"/>
    <w:multiLevelType w:val="hybridMultilevel"/>
    <w:tmpl w:val="7C68022E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CF05052"/>
    <w:multiLevelType w:val="hybridMultilevel"/>
    <w:tmpl w:val="D8EE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07B58"/>
    <w:multiLevelType w:val="hybridMultilevel"/>
    <w:tmpl w:val="5348816E"/>
    <w:lvl w:ilvl="0" w:tplc="5B16F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93003">
    <w:abstractNumId w:val="0"/>
  </w:num>
  <w:num w:numId="2" w16cid:durableId="1447651578">
    <w:abstractNumId w:val="5"/>
  </w:num>
  <w:num w:numId="3" w16cid:durableId="288366683">
    <w:abstractNumId w:val="17"/>
  </w:num>
  <w:num w:numId="4" w16cid:durableId="1800146852">
    <w:abstractNumId w:val="7"/>
  </w:num>
  <w:num w:numId="5" w16cid:durableId="953707918">
    <w:abstractNumId w:val="19"/>
  </w:num>
  <w:num w:numId="6" w16cid:durableId="1358433068">
    <w:abstractNumId w:val="13"/>
  </w:num>
  <w:num w:numId="7" w16cid:durableId="1259555387">
    <w:abstractNumId w:val="12"/>
  </w:num>
  <w:num w:numId="8" w16cid:durableId="402919175">
    <w:abstractNumId w:val="22"/>
  </w:num>
  <w:num w:numId="9" w16cid:durableId="277879975">
    <w:abstractNumId w:val="3"/>
  </w:num>
  <w:num w:numId="10" w16cid:durableId="1366638960">
    <w:abstractNumId w:val="1"/>
  </w:num>
  <w:num w:numId="11" w16cid:durableId="1654214034">
    <w:abstractNumId w:val="11"/>
  </w:num>
  <w:num w:numId="12" w16cid:durableId="260915768">
    <w:abstractNumId w:val="6"/>
  </w:num>
  <w:num w:numId="13" w16cid:durableId="614823499">
    <w:abstractNumId w:val="21"/>
  </w:num>
  <w:num w:numId="14" w16cid:durableId="1423719815">
    <w:abstractNumId w:val="8"/>
  </w:num>
  <w:num w:numId="15" w16cid:durableId="534774987">
    <w:abstractNumId w:val="2"/>
  </w:num>
  <w:num w:numId="16" w16cid:durableId="2105882093">
    <w:abstractNumId w:val="4"/>
  </w:num>
  <w:num w:numId="17" w16cid:durableId="755636321">
    <w:abstractNumId w:val="18"/>
  </w:num>
  <w:num w:numId="18" w16cid:durableId="1551451816">
    <w:abstractNumId w:val="16"/>
  </w:num>
  <w:num w:numId="19" w16cid:durableId="210308422">
    <w:abstractNumId w:val="10"/>
  </w:num>
  <w:num w:numId="20" w16cid:durableId="1545142427">
    <w:abstractNumId w:val="15"/>
  </w:num>
  <w:num w:numId="21" w16cid:durableId="778111120">
    <w:abstractNumId w:val="20"/>
  </w:num>
  <w:num w:numId="22" w16cid:durableId="1375501047">
    <w:abstractNumId w:val="14"/>
  </w:num>
  <w:num w:numId="23" w16cid:durableId="1038360888">
    <w:abstractNumId w:val="23"/>
  </w:num>
  <w:num w:numId="24" w16cid:durableId="1795755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A1"/>
    <w:rsid w:val="0003210C"/>
    <w:rsid w:val="00045DDF"/>
    <w:rsid w:val="0004797D"/>
    <w:rsid w:val="000B700A"/>
    <w:rsid w:val="000D45C2"/>
    <w:rsid w:val="000E3F41"/>
    <w:rsid w:val="000F1577"/>
    <w:rsid w:val="000F1AB5"/>
    <w:rsid w:val="00153834"/>
    <w:rsid w:val="0017079D"/>
    <w:rsid w:val="00176E01"/>
    <w:rsid w:val="00184CB6"/>
    <w:rsid w:val="0018774A"/>
    <w:rsid w:val="001A2ABF"/>
    <w:rsid w:val="001A5870"/>
    <w:rsid w:val="001B04D1"/>
    <w:rsid w:val="00207A25"/>
    <w:rsid w:val="00207DD6"/>
    <w:rsid w:val="00211702"/>
    <w:rsid w:val="00224CEB"/>
    <w:rsid w:val="002334AE"/>
    <w:rsid w:val="00243E12"/>
    <w:rsid w:val="00265EC8"/>
    <w:rsid w:val="00281138"/>
    <w:rsid w:val="00282D19"/>
    <w:rsid w:val="002A732D"/>
    <w:rsid w:val="002B34B1"/>
    <w:rsid w:val="002B484C"/>
    <w:rsid w:val="00303CD1"/>
    <w:rsid w:val="00330EBE"/>
    <w:rsid w:val="00335862"/>
    <w:rsid w:val="00373410"/>
    <w:rsid w:val="00384378"/>
    <w:rsid w:val="003D7588"/>
    <w:rsid w:val="003D76F8"/>
    <w:rsid w:val="004000B5"/>
    <w:rsid w:val="00424DF1"/>
    <w:rsid w:val="00453348"/>
    <w:rsid w:val="00455E1B"/>
    <w:rsid w:val="00472735"/>
    <w:rsid w:val="00483C36"/>
    <w:rsid w:val="00494E0E"/>
    <w:rsid w:val="004B4CBD"/>
    <w:rsid w:val="004B6EF8"/>
    <w:rsid w:val="004F3273"/>
    <w:rsid w:val="00513EC1"/>
    <w:rsid w:val="00521205"/>
    <w:rsid w:val="00540E64"/>
    <w:rsid w:val="00542456"/>
    <w:rsid w:val="0054259C"/>
    <w:rsid w:val="005429BE"/>
    <w:rsid w:val="005430A1"/>
    <w:rsid w:val="00563DF1"/>
    <w:rsid w:val="0056637E"/>
    <w:rsid w:val="00584E8E"/>
    <w:rsid w:val="005911D7"/>
    <w:rsid w:val="005A5D3A"/>
    <w:rsid w:val="005C2DF5"/>
    <w:rsid w:val="005C68B6"/>
    <w:rsid w:val="005D2D78"/>
    <w:rsid w:val="005E4C8D"/>
    <w:rsid w:val="005F1D71"/>
    <w:rsid w:val="005F4A48"/>
    <w:rsid w:val="00600F3A"/>
    <w:rsid w:val="006033B3"/>
    <w:rsid w:val="00643D7E"/>
    <w:rsid w:val="0065048E"/>
    <w:rsid w:val="00665EB9"/>
    <w:rsid w:val="006C50D0"/>
    <w:rsid w:val="006E03C1"/>
    <w:rsid w:val="00721197"/>
    <w:rsid w:val="007444C8"/>
    <w:rsid w:val="007505ED"/>
    <w:rsid w:val="00750E7B"/>
    <w:rsid w:val="0077463A"/>
    <w:rsid w:val="00775C95"/>
    <w:rsid w:val="0078227A"/>
    <w:rsid w:val="0079447C"/>
    <w:rsid w:val="00796883"/>
    <w:rsid w:val="00797476"/>
    <w:rsid w:val="007A5719"/>
    <w:rsid w:val="007C1AAC"/>
    <w:rsid w:val="007D4486"/>
    <w:rsid w:val="00801EE5"/>
    <w:rsid w:val="00863486"/>
    <w:rsid w:val="00886EAC"/>
    <w:rsid w:val="00890969"/>
    <w:rsid w:val="00896870"/>
    <w:rsid w:val="008A5516"/>
    <w:rsid w:val="008C56EC"/>
    <w:rsid w:val="008C6119"/>
    <w:rsid w:val="008D3114"/>
    <w:rsid w:val="008E1FFD"/>
    <w:rsid w:val="008E68BC"/>
    <w:rsid w:val="0090183E"/>
    <w:rsid w:val="00907A35"/>
    <w:rsid w:val="00921758"/>
    <w:rsid w:val="009346B5"/>
    <w:rsid w:val="00995979"/>
    <w:rsid w:val="00A03237"/>
    <w:rsid w:val="00A22987"/>
    <w:rsid w:val="00A371F3"/>
    <w:rsid w:val="00A41175"/>
    <w:rsid w:val="00A44DD0"/>
    <w:rsid w:val="00A457A1"/>
    <w:rsid w:val="00A823CC"/>
    <w:rsid w:val="00A8780D"/>
    <w:rsid w:val="00A975F0"/>
    <w:rsid w:val="00B15A72"/>
    <w:rsid w:val="00B343AE"/>
    <w:rsid w:val="00B34B19"/>
    <w:rsid w:val="00B5624D"/>
    <w:rsid w:val="00B92E05"/>
    <w:rsid w:val="00BC4753"/>
    <w:rsid w:val="00BD1081"/>
    <w:rsid w:val="00C104B1"/>
    <w:rsid w:val="00C216F5"/>
    <w:rsid w:val="00C33F58"/>
    <w:rsid w:val="00C34AE8"/>
    <w:rsid w:val="00C37AE7"/>
    <w:rsid w:val="00C45F9A"/>
    <w:rsid w:val="00C55160"/>
    <w:rsid w:val="00C72AF3"/>
    <w:rsid w:val="00C875B3"/>
    <w:rsid w:val="00C87946"/>
    <w:rsid w:val="00C91AB6"/>
    <w:rsid w:val="00CB0C37"/>
    <w:rsid w:val="00CB761A"/>
    <w:rsid w:val="00CD4C01"/>
    <w:rsid w:val="00CD6FD4"/>
    <w:rsid w:val="00CE228E"/>
    <w:rsid w:val="00D11B42"/>
    <w:rsid w:val="00D63CFF"/>
    <w:rsid w:val="00D72D32"/>
    <w:rsid w:val="00D730F7"/>
    <w:rsid w:val="00D77CA5"/>
    <w:rsid w:val="00D82FE7"/>
    <w:rsid w:val="00D94A90"/>
    <w:rsid w:val="00DB1581"/>
    <w:rsid w:val="00DC16FF"/>
    <w:rsid w:val="00DE21AF"/>
    <w:rsid w:val="00DF6048"/>
    <w:rsid w:val="00DF6544"/>
    <w:rsid w:val="00E00A52"/>
    <w:rsid w:val="00E1388E"/>
    <w:rsid w:val="00E25DE2"/>
    <w:rsid w:val="00E519FB"/>
    <w:rsid w:val="00E95E02"/>
    <w:rsid w:val="00EA5270"/>
    <w:rsid w:val="00ED24A1"/>
    <w:rsid w:val="00EE40A8"/>
    <w:rsid w:val="00EF6E6C"/>
    <w:rsid w:val="00F071E3"/>
    <w:rsid w:val="00F36A08"/>
    <w:rsid w:val="00F57902"/>
    <w:rsid w:val="00F6499A"/>
    <w:rsid w:val="00F74F55"/>
    <w:rsid w:val="00F84A8A"/>
    <w:rsid w:val="00F861D7"/>
    <w:rsid w:val="00FA1837"/>
    <w:rsid w:val="00FC350A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8D9D"/>
  <w15:chartTrackingRefBased/>
  <w15:docId w15:val="{AA80EB60-9257-44C6-AA2B-AAE47F69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0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0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0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0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0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0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0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0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0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0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0A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0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3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3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37"/>
  </w:style>
  <w:style w:type="paragraph" w:styleId="Footer">
    <w:name w:val="footer"/>
    <w:basedOn w:val="Normal"/>
    <w:link w:val="FooterChar"/>
    <w:uiPriority w:val="99"/>
    <w:unhideWhenUsed/>
    <w:rsid w:val="00A03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yperlink" Target="https://www.deloitte.com/global/en/services/risk-advisory/services/mxdr-cybersecurity-solutions.htm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www2.deloitte.com/us/en/pages/risk/solutions/cyber-security-operations-platfor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deloitte.com/content/dam/Deloitte/us/Documents/risk/ccms-sales-sheet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2.deloitte.com/us/en/pages/risk/solutions/cloud-security-policy-orchestration.html" TargetMode="External"/><Relationship Id="rId10" Type="http://schemas.openxmlformats.org/officeDocument/2006/relationships/hyperlink" Target="mailto:dk.agathya@gmail.com" TargetMode="External"/><Relationship Id="rId19" Type="http://schemas.openxmlformats.org/officeDocument/2006/relationships/hyperlink" Target="http://www.prdcinfotech.com/newslet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FE7C-C660-4B8D-9CBA-97F02194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kala Raju</dc:creator>
  <cp:keywords/>
  <dc:description/>
  <cp:lastModifiedBy>Divyakala Raju</cp:lastModifiedBy>
  <cp:revision>9</cp:revision>
  <cp:lastPrinted>2025-03-23T13:39:00Z</cp:lastPrinted>
  <dcterms:created xsi:type="dcterms:W3CDTF">2025-03-04T07:02:00Z</dcterms:created>
  <dcterms:modified xsi:type="dcterms:W3CDTF">2025-03-23T19:22:00Z</dcterms:modified>
</cp:coreProperties>
</file>